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79D0" w14:textId="77777777" w:rsidR="00451B0C" w:rsidRDefault="00451B0C" w:rsidP="00451B0C">
      <w:pPr>
        <w:spacing w:after="0" w:line="259" w:lineRule="auto"/>
        <w:ind w:left="0" w:right="0" w:firstLine="0"/>
        <w:jc w:val="left"/>
      </w:pPr>
    </w:p>
    <w:p w14:paraId="2132EC78" w14:textId="77777777" w:rsidR="00451B0C" w:rsidRDefault="00451B0C" w:rsidP="00A426DA">
      <w:pPr>
        <w:spacing w:after="0" w:line="259" w:lineRule="auto"/>
        <w:ind w:left="0" w:right="0" w:firstLine="0"/>
        <w:jc w:val="center"/>
      </w:pPr>
    </w:p>
    <w:p w14:paraId="39A66B25" w14:textId="77777777" w:rsidR="00A426DA" w:rsidRDefault="00A426DA" w:rsidP="00A426DA">
      <w:pPr>
        <w:spacing w:after="0" w:line="259" w:lineRule="auto"/>
        <w:ind w:left="0" w:right="0" w:firstLine="0"/>
        <w:jc w:val="center"/>
      </w:pPr>
      <w:r w:rsidRPr="00A426DA">
        <w:rPr>
          <w:noProof/>
        </w:rPr>
        <w:drawing>
          <wp:inline distT="0" distB="0" distL="0" distR="0" wp14:anchorId="3D2C755F" wp14:editId="6D9F831E">
            <wp:extent cx="542925" cy="581025"/>
            <wp:effectExtent l="19050" t="0" r="952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94315" w14:textId="77777777" w:rsidR="00A426DA" w:rsidRDefault="00A426DA" w:rsidP="00A426DA">
      <w:pPr>
        <w:spacing w:after="0" w:line="259" w:lineRule="auto"/>
        <w:ind w:left="0" w:right="0" w:firstLine="0"/>
      </w:pPr>
    </w:p>
    <w:p w14:paraId="213F51E6" w14:textId="77777777" w:rsidR="00A426DA" w:rsidRDefault="00A426DA" w:rsidP="00A426DA">
      <w:pPr>
        <w:spacing w:after="0" w:line="240" w:lineRule="auto"/>
        <w:jc w:val="center"/>
        <w:rPr>
          <w:rFonts w:ascii="Book Antiqua" w:hAnsi="Book Antiqua" w:cs="Arial"/>
          <w:b/>
          <w:bCs/>
          <w:sz w:val="40"/>
          <w:szCs w:val="40"/>
        </w:rPr>
      </w:pPr>
      <w:r>
        <w:rPr>
          <w:rFonts w:ascii="Book Antiqua" w:hAnsi="Book Antiqua" w:cs="Arial"/>
          <w:b/>
          <w:bCs/>
          <w:sz w:val="40"/>
          <w:szCs w:val="40"/>
        </w:rPr>
        <w:t>ISTITUTO COMPRENSIVO D’ALCONTRES</w:t>
      </w:r>
    </w:p>
    <w:p w14:paraId="1535B328" w14:textId="77777777" w:rsidR="00A426DA" w:rsidRDefault="0038234B" w:rsidP="00A426DA">
      <w:pPr>
        <w:spacing w:after="0" w:line="259" w:lineRule="auto"/>
        <w:ind w:left="0" w:right="0" w:firstLine="0"/>
        <w:jc w:val="center"/>
      </w:pPr>
      <w:r>
        <w:rPr>
          <w:rFonts w:ascii="Book Antiqua" w:hAnsi="Book Antiqua"/>
          <w:sz w:val="44"/>
          <w:szCs w:val="44"/>
        </w:rPr>
        <w:t>Anno scolastico ______ /______</w:t>
      </w:r>
    </w:p>
    <w:p w14:paraId="4826CDC3" w14:textId="77777777" w:rsidR="00A426DA" w:rsidRDefault="00A426DA">
      <w:pPr>
        <w:spacing w:after="0" w:line="259" w:lineRule="auto"/>
        <w:ind w:left="0" w:right="0" w:firstLine="0"/>
        <w:jc w:val="left"/>
      </w:pPr>
    </w:p>
    <w:p w14:paraId="13B08F94" w14:textId="77777777" w:rsidR="0038234B" w:rsidRDefault="0038234B">
      <w:pPr>
        <w:spacing w:after="0" w:line="259" w:lineRule="auto"/>
        <w:ind w:left="0" w:right="0" w:firstLine="0"/>
        <w:jc w:val="left"/>
      </w:pPr>
    </w:p>
    <w:p w14:paraId="7780DD28" w14:textId="77777777" w:rsidR="0038234B" w:rsidRDefault="0038234B">
      <w:pPr>
        <w:spacing w:after="0" w:line="259" w:lineRule="auto"/>
        <w:ind w:left="0" w:right="0" w:firstLine="0"/>
        <w:jc w:val="left"/>
      </w:pPr>
    </w:p>
    <w:p w14:paraId="25B130CF" w14:textId="77777777" w:rsidR="0038234B" w:rsidRDefault="0038234B">
      <w:pPr>
        <w:spacing w:after="0" w:line="259" w:lineRule="auto"/>
        <w:ind w:left="0" w:right="0" w:firstLine="0"/>
        <w:jc w:val="left"/>
      </w:pPr>
    </w:p>
    <w:p w14:paraId="19AA309F" w14:textId="77777777" w:rsidR="0038234B" w:rsidRDefault="0038234B">
      <w:pPr>
        <w:spacing w:after="0" w:line="259" w:lineRule="auto"/>
        <w:ind w:left="0" w:right="0" w:firstLine="0"/>
        <w:jc w:val="left"/>
      </w:pPr>
    </w:p>
    <w:p w14:paraId="3117F8D0" w14:textId="77777777" w:rsidR="00451B0C" w:rsidRDefault="00451B0C">
      <w:pPr>
        <w:spacing w:after="0" w:line="259" w:lineRule="auto"/>
        <w:ind w:left="0" w:right="0" w:firstLine="0"/>
        <w:jc w:val="left"/>
      </w:pPr>
    </w:p>
    <w:p w14:paraId="7FB10E1D" w14:textId="77777777" w:rsidR="0038234B" w:rsidRDefault="0038234B">
      <w:pPr>
        <w:spacing w:after="0" w:line="259" w:lineRule="auto"/>
        <w:ind w:left="0" w:right="0" w:firstLine="0"/>
        <w:jc w:val="left"/>
      </w:pPr>
    </w:p>
    <w:p w14:paraId="46776479" w14:textId="3B9F9040" w:rsidR="00E56101" w:rsidRDefault="00916D46">
      <w:pPr>
        <w:spacing w:after="7" w:line="259" w:lineRule="auto"/>
        <w:ind w:left="-29" w:righ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760C4A" wp14:editId="0425DD18">
                <wp:extent cx="6684010" cy="18415"/>
                <wp:effectExtent l="1270" t="0" r="1270" b="1270"/>
                <wp:docPr id="1" name="Group 9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18415"/>
                          <a:chOff x="0" y="0"/>
                          <a:chExt cx="66842" cy="182"/>
                        </a:xfrm>
                      </wpg:grpSpPr>
                      <wps:wsp>
                        <wps:cNvPr id="2" name="Shape 133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42" cy="182"/>
                          </a:xfrm>
                          <a:custGeom>
                            <a:avLst/>
                            <a:gdLst>
                              <a:gd name="T0" fmla="*/ 0 w 6684264"/>
                              <a:gd name="T1" fmla="*/ 0 h 18288"/>
                              <a:gd name="T2" fmla="*/ 6684264 w 6684264"/>
                              <a:gd name="T3" fmla="*/ 0 h 18288"/>
                              <a:gd name="T4" fmla="*/ 6684264 w 6684264"/>
                              <a:gd name="T5" fmla="*/ 18288 h 18288"/>
                              <a:gd name="T6" fmla="*/ 0 w 6684264"/>
                              <a:gd name="T7" fmla="*/ 18288 h 18288"/>
                              <a:gd name="T8" fmla="*/ 0 w 6684264"/>
                              <a:gd name="T9" fmla="*/ 0 h 18288"/>
                              <a:gd name="T10" fmla="*/ 0 w 6684264"/>
                              <a:gd name="T11" fmla="*/ 0 h 18288"/>
                              <a:gd name="T12" fmla="*/ 6684264 w 668426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84264" h="18288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1E3B31" id="Group 9713" o:spid="_x0000_s1026" style="width:526.3pt;height:1.45pt;mso-position-horizontal-relative:char;mso-position-vertical-relative:line" coordsize="668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">
                <v:shape id="Shape 13356" o:spid="_x0000_s1027" style="position:absolute;width:66842;height:182;visibility:visible;mso-wrap-style:square;v-text-anchor:top" coordsize="66842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" path="m,l6684264,r,18288l,18288,,e" fillcolor="black" stroked="f" strokeweight="0">
                  <v:stroke miterlimit="83231f" joinstyle="miter"/>
                  <v:path arrowok="t" o:connecttype="custom" o:connectlocs="0,0;66842,0;66842,182;0,182;0,0" o:connectangles="0,0,0,0,0" textboxrect="0,0,6684264,18288"/>
                </v:shape>
                <w10:anchorlock/>
              </v:group>
            </w:pict>
          </mc:Fallback>
        </mc:AlternateContent>
      </w:r>
    </w:p>
    <w:p w14:paraId="6D564C32" w14:textId="77777777" w:rsidR="00E56101" w:rsidRDefault="00BD3CE7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2B61CFE" w14:textId="77777777" w:rsidR="00513A41" w:rsidRDefault="00BD3CE7" w:rsidP="00C9637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RELAZIONE FINALE COORDINATA DEL CONSIGLIO DI CLASSE</w:t>
      </w:r>
      <w:r w:rsidR="00EB019D">
        <w:t xml:space="preserve"> </w:t>
      </w:r>
    </w:p>
    <w:p w14:paraId="3F82F572" w14:textId="77777777" w:rsidR="00E56101" w:rsidRDefault="00513A41" w:rsidP="00C9637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PRIMA/</w:t>
      </w:r>
      <w:r w:rsidR="00C4612C">
        <w:t>SECONDA</w:t>
      </w:r>
    </w:p>
    <w:p w14:paraId="1E0EE098" w14:textId="77777777" w:rsidR="00E56101" w:rsidRDefault="00BD3CE7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59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3BCAFA51" w14:textId="77777777" w:rsidR="00E56101" w:rsidRDefault="00BD3CE7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7" w:line="259" w:lineRule="auto"/>
        <w:ind w:left="0" w:right="0" w:firstLine="0"/>
        <w:jc w:val="left"/>
      </w:pPr>
      <w:r>
        <w:rPr>
          <w:sz w:val="20"/>
        </w:rPr>
        <w:t>Coordinatore_________________</w:t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  <w:t xml:space="preserve"> </w:t>
      </w:r>
      <w:r>
        <w:rPr>
          <w:sz w:val="20"/>
        </w:rPr>
        <w:t>Classe_____</w:t>
      </w:r>
      <w:proofErr w:type="spellStart"/>
      <w:r>
        <w:rPr>
          <w:sz w:val="20"/>
        </w:rPr>
        <w:t>Sez</w:t>
      </w:r>
      <w:proofErr w:type="spellEnd"/>
      <w:r>
        <w:rPr>
          <w:sz w:val="20"/>
        </w:rPr>
        <w:t>.____</w:t>
      </w:r>
      <w:proofErr w:type="spellStart"/>
      <w:r>
        <w:rPr>
          <w:sz w:val="20"/>
        </w:rPr>
        <w:t>a.s.</w:t>
      </w:r>
      <w:proofErr w:type="spellEnd"/>
      <w:r>
        <w:rPr>
          <w:sz w:val="20"/>
        </w:rPr>
        <w:t xml:space="preserve">________ </w:t>
      </w:r>
    </w:p>
    <w:p w14:paraId="74F1B9C2" w14:textId="77777777" w:rsidR="00E56101" w:rsidRDefault="00BD3CE7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59" w:lineRule="auto"/>
        <w:ind w:left="0" w:right="0" w:firstLine="0"/>
        <w:jc w:val="left"/>
      </w:pPr>
      <w:r>
        <w:t xml:space="preserve"> </w:t>
      </w:r>
    </w:p>
    <w:p w14:paraId="78703A7D" w14:textId="77777777" w:rsidR="00FD48D3" w:rsidRDefault="00FD48D3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59" w:lineRule="auto"/>
        <w:ind w:left="0" w:right="0" w:firstLine="0"/>
        <w:jc w:val="center"/>
        <w:rPr>
          <w:b/>
          <w:sz w:val="22"/>
        </w:rPr>
      </w:pPr>
    </w:p>
    <w:p w14:paraId="0480C6B9" w14:textId="77777777" w:rsidR="00FD48D3" w:rsidRDefault="00FD48D3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5B545DAE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4E9AB813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20947EE8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7BD54120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3F306754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3EF8E159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6CE9F962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67110D93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1442ACAD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5CE72E61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2BEB2EA8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7869C0B0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0C122217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2EB29377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13CFFE2C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2D568B78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6C3137E2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3739C945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3EEB32C2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60071C62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0BD8C8A0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1695609E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7BA8539A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039C42B8" w14:textId="77777777" w:rsidR="0038234B" w:rsidRDefault="0038234B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1CB8456B" w14:textId="77777777" w:rsidR="00E56101" w:rsidRDefault="00BD3CE7" w:rsidP="00C96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59" w:lineRule="auto"/>
        <w:ind w:left="0" w:right="6" w:firstLine="0"/>
        <w:jc w:val="center"/>
      </w:pPr>
      <w:r>
        <w:rPr>
          <w:b/>
          <w:sz w:val="22"/>
        </w:rPr>
        <w:lastRenderedPageBreak/>
        <w:t>COMPOSIZIONE DEL CONSIGLIO DI CLASSE</w:t>
      </w:r>
      <w:r>
        <w:rPr>
          <w:b/>
        </w:rPr>
        <w:t xml:space="preserve"> </w:t>
      </w:r>
    </w:p>
    <w:p w14:paraId="644BD2AA" w14:textId="77777777" w:rsidR="00E56101" w:rsidRDefault="00BD3CE7" w:rsidP="00C96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59" w:lineRule="auto"/>
        <w:ind w:left="0" w:right="6" w:firstLine="0"/>
        <w:jc w:val="center"/>
      </w:pPr>
      <w:r>
        <w:rPr>
          <w:b/>
          <w:i/>
        </w:rPr>
        <w:t xml:space="preserve"> </w:t>
      </w: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30"/>
        <w:gridCol w:w="5402"/>
      </w:tblGrid>
      <w:tr w:rsidR="00FD48D3" w14:paraId="5A9B04BC" w14:textId="77777777" w:rsidTr="00C96372">
        <w:tc>
          <w:tcPr>
            <w:tcW w:w="5230" w:type="dxa"/>
            <w:shd w:val="clear" w:color="auto" w:fill="FFFFFF" w:themeFill="background1"/>
          </w:tcPr>
          <w:p w14:paraId="4BDDB7D2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13E1DAFE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Italiano </w:t>
            </w:r>
          </w:p>
        </w:tc>
      </w:tr>
      <w:tr w:rsidR="00FD48D3" w14:paraId="4C10B0E7" w14:textId="77777777" w:rsidTr="00C96372">
        <w:tc>
          <w:tcPr>
            <w:tcW w:w="5230" w:type="dxa"/>
            <w:shd w:val="clear" w:color="auto" w:fill="FFFFFF" w:themeFill="background1"/>
          </w:tcPr>
          <w:p w14:paraId="08117E8F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2230FAC2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Storia e Geografia </w:t>
            </w:r>
          </w:p>
        </w:tc>
      </w:tr>
      <w:tr w:rsidR="00FD48D3" w14:paraId="419726E3" w14:textId="77777777" w:rsidTr="00C96372">
        <w:tc>
          <w:tcPr>
            <w:tcW w:w="5230" w:type="dxa"/>
            <w:shd w:val="clear" w:color="auto" w:fill="FFFFFF" w:themeFill="background1"/>
          </w:tcPr>
          <w:p w14:paraId="375F723F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63AEBD0A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Matematica e Scienze </w:t>
            </w:r>
          </w:p>
        </w:tc>
      </w:tr>
      <w:tr w:rsidR="00FD48D3" w14:paraId="10AA1283" w14:textId="77777777" w:rsidTr="00C96372">
        <w:tc>
          <w:tcPr>
            <w:tcW w:w="5230" w:type="dxa"/>
            <w:shd w:val="clear" w:color="auto" w:fill="FFFFFF" w:themeFill="background1"/>
          </w:tcPr>
          <w:p w14:paraId="5EBBAEC6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612CD9BD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Inglese </w:t>
            </w:r>
          </w:p>
        </w:tc>
      </w:tr>
      <w:tr w:rsidR="00FD48D3" w14:paraId="23D66121" w14:textId="77777777" w:rsidTr="00C96372">
        <w:tc>
          <w:tcPr>
            <w:tcW w:w="5230" w:type="dxa"/>
            <w:shd w:val="clear" w:color="auto" w:fill="FFFFFF" w:themeFill="background1"/>
          </w:tcPr>
          <w:p w14:paraId="6794DFD0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555B1F8E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Francese </w:t>
            </w:r>
          </w:p>
        </w:tc>
      </w:tr>
      <w:tr w:rsidR="00FD48D3" w14:paraId="588B90E2" w14:textId="77777777" w:rsidTr="00C96372">
        <w:tc>
          <w:tcPr>
            <w:tcW w:w="5230" w:type="dxa"/>
            <w:shd w:val="clear" w:color="auto" w:fill="FFFFFF" w:themeFill="background1"/>
          </w:tcPr>
          <w:p w14:paraId="725900F5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5B86AC44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Tecnologia </w:t>
            </w:r>
          </w:p>
        </w:tc>
      </w:tr>
      <w:tr w:rsidR="00FD48D3" w14:paraId="41B7B05F" w14:textId="77777777" w:rsidTr="00C96372">
        <w:tc>
          <w:tcPr>
            <w:tcW w:w="5230" w:type="dxa"/>
            <w:shd w:val="clear" w:color="auto" w:fill="FFFFFF" w:themeFill="background1"/>
          </w:tcPr>
          <w:p w14:paraId="7D420251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685FE3EC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Arte ed immagine </w:t>
            </w:r>
          </w:p>
        </w:tc>
      </w:tr>
      <w:tr w:rsidR="00FD48D3" w14:paraId="35770157" w14:textId="77777777" w:rsidTr="00C96372">
        <w:tc>
          <w:tcPr>
            <w:tcW w:w="5230" w:type="dxa"/>
            <w:shd w:val="clear" w:color="auto" w:fill="FFFFFF" w:themeFill="background1"/>
          </w:tcPr>
          <w:p w14:paraId="3EF60BF9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003612AC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Musica </w:t>
            </w:r>
          </w:p>
        </w:tc>
      </w:tr>
      <w:tr w:rsidR="00FD48D3" w14:paraId="37136F7A" w14:textId="77777777" w:rsidTr="00C96372">
        <w:tc>
          <w:tcPr>
            <w:tcW w:w="5230" w:type="dxa"/>
            <w:shd w:val="clear" w:color="auto" w:fill="FFFFFF" w:themeFill="background1"/>
          </w:tcPr>
          <w:p w14:paraId="317B2A91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5D1CDB3C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Educazione Fisica </w:t>
            </w:r>
          </w:p>
        </w:tc>
      </w:tr>
      <w:tr w:rsidR="00FD48D3" w14:paraId="53438CC9" w14:textId="77777777" w:rsidTr="00C96372">
        <w:tc>
          <w:tcPr>
            <w:tcW w:w="5230" w:type="dxa"/>
            <w:shd w:val="clear" w:color="auto" w:fill="FFFFFF" w:themeFill="background1"/>
          </w:tcPr>
          <w:p w14:paraId="7FA87D9F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7DE848F3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Religione </w:t>
            </w:r>
          </w:p>
        </w:tc>
      </w:tr>
      <w:tr w:rsidR="00FD48D3" w14:paraId="33EECA7C" w14:textId="77777777" w:rsidTr="00C96372">
        <w:tc>
          <w:tcPr>
            <w:tcW w:w="5230" w:type="dxa"/>
            <w:shd w:val="clear" w:color="auto" w:fill="FFFFFF" w:themeFill="background1"/>
          </w:tcPr>
          <w:p w14:paraId="617CD442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0CE7CEA2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Sostegno </w:t>
            </w:r>
          </w:p>
        </w:tc>
      </w:tr>
      <w:tr w:rsidR="00FD48D3" w14:paraId="10947D81" w14:textId="77777777" w:rsidTr="00C96372">
        <w:tc>
          <w:tcPr>
            <w:tcW w:w="5230" w:type="dxa"/>
            <w:shd w:val="clear" w:color="auto" w:fill="FFFFFF" w:themeFill="background1"/>
          </w:tcPr>
          <w:p w14:paraId="6ADAC246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655BDF5A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>
              <w:t xml:space="preserve">Sostegno </w:t>
            </w:r>
            <w:r w:rsidRPr="00416AE4">
              <w:t xml:space="preserve"> </w:t>
            </w:r>
          </w:p>
        </w:tc>
      </w:tr>
      <w:tr w:rsidR="00FD48D3" w14:paraId="7607649A" w14:textId="77777777" w:rsidTr="00C96372">
        <w:tc>
          <w:tcPr>
            <w:tcW w:w="5230" w:type="dxa"/>
            <w:shd w:val="clear" w:color="auto" w:fill="FFFFFF" w:themeFill="background1"/>
          </w:tcPr>
          <w:p w14:paraId="2B9F705E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1EA689F6" w14:textId="77777777" w:rsidR="00FD48D3" w:rsidRDefault="009C052A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>
              <w:t>Potenziamento</w:t>
            </w:r>
          </w:p>
        </w:tc>
      </w:tr>
      <w:tr w:rsidR="00FD48D3" w14:paraId="4A2740A2" w14:textId="77777777" w:rsidTr="00C96372">
        <w:tc>
          <w:tcPr>
            <w:tcW w:w="5230" w:type="dxa"/>
            <w:shd w:val="clear" w:color="auto" w:fill="FFFFFF" w:themeFill="background1"/>
          </w:tcPr>
          <w:p w14:paraId="14AB57AB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FFFF" w:themeFill="background1"/>
          </w:tcPr>
          <w:p w14:paraId="0C4EE802" w14:textId="77777777" w:rsidR="00FD48D3" w:rsidRDefault="009C052A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>
              <w:t>Attività alternativa</w:t>
            </w:r>
          </w:p>
        </w:tc>
      </w:tr>
    </w:tbl>
    <w:p w14:paraId="5EE7719F" w14:textId="77777777" w:rsidR="00E56101" w:rsidRDefault="00BD3CE7" w:rsidP="00C96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59" w:lineRule="auto"/>
        <w:ind w:left="0" w:right="6" w:firstLine="0"/>
        <w:jc w:val="left"/>
      </w:pPr>
      <w:r>
        <w:rPr>
          <w:sz w:val="22"/>
        </w:rPr>
        <w:t xml:space="preserve">  </w:t>
      </w:r>
    </w:p>
    <w:p w14:paraId="6FFEDABE" w14:textId="77777777" w:rsidR="00E56101" w:rsidRDefault="00BD3CE7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1F1AA024" w14:textId="77777777" w:rsidR="00A426DA" w:rsidRDefault="00A426DA">
      <w:pPr>
        <w:spacing w:after="0" w:line="259" w:lineRule="auto"/>
        <w:ind w:left="0" w:right="0" w:firstLine="0"/>
        <w:jc w:val="left"/>
      </w:pPr>
    </w:p>
    <w:p w14:paraId="5B7E34F5" w14:textId="77777777" w:rsidR="00E56101" w:rsidRDefault="00BD3CE7" w:rsidP="00C963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0" w:line="259" w:lineRule="auto"/>
        <w:ind w:left="51" w:right="0" w:firstLine="0"/>
        <w:jc w:val="center"/>
      </w:pPr>
      <w:r>
        <w:rPr>
          <w:b/>
          <w:sz w:val="22"/>
        </w:rPr>
        <w:t xml:space="preserve"> </w:t>
      </w:r>
    </w:p>
    <w:p w14:paraId="13C27778" w14:textId="77777777" w:rsidR="00E56101" w:rsidRDefault="00BD3CE7" w:rsidP="00C963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34" w:line="259" w:lineRule="auto"/>
        <w:ind w:left="61" w:right="0"/>
        <w:jc w:val="center"/>
      </w:pPr>
      <w:r>
        <w:rPr>
          <w:b/>
          <w:sz w:val="22"/>
        </w:rPr>
        <w:t>1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PRESENTAZIONE DELLA CLASSE </w:t>
      </w:r>
    </w:p>
    <w:p w14:paraId="266DEF9E" w14:textId="77777777" w:rsidR="00E56101" w:rsidRDefault="00BD3CE7" w:rsidP="00C963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0" w:line="259" w:lineRule="auto"/>
        <w:ind w:left="51" w:right="0" w:firstLine="0"/>
        <w:jc w:val="left"/>
      </w:pPr>
      <w:r>
        <w:rPr>
          <w:b/>
          <w:sz w:val="28"/>
        </w:rPr>
        <w:t xml:space="preserve"> </w:t>
      </w:r>
    </w:p>
    <w:p w14:paraId="628E3CA4" w14:textId="77777777" w:rsidR="00E56101" w:rsidRDefault="00BD3CE7" w:rsidP="00FD48D3">
      <w:pPr>
        <w:spacing w:after="7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5B93AEB" w14:textId="77777777" w:rsidR="00BA2670" w:rsidRPr="00A64FD7" w:rsidRDefault="00BA2670" w:rsidP="00C96372">
      <w:pPr>
        <w:pStyle w:val="Corpo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left="0" w:right="-20" w:firstLine="0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a classe è composta da ________   alunni:    (</w:t>
      </w:r>
      <w:r w:rsidR="00513A41">
        <w:rPr>
          <w:rFonts w:ascii="Arial" w:hAnsi="Arial" w:cs="Arial"/>
          <w:sz w:val="20"/>
        </w:rPr>
        <w:t xml:space="preserve"> </w:t>
      </w:r>
      <w:r w:rsidRPr="00A64FD7">
        <w:rPr>
          <w:rFonts w:ascii="Arial" w:hAnsi="Arial" w:cs="Arial"/>
          <w:sz w:val="20"/>
        </w:rPr>
        <w:t>_______  femmine e  ________  maschi).</w:t>
      </w:r>
    </w:p>
    <w:p w14:paraId="2E160CF5" w14:textId="77777777" w:rsidR="00BA2670" w:rsidRPr="00A64FD7" w:rsidRDefault="00BA2670" w:rsidP="00C96372">
      <w:pPr>
        <w:pStyle w:val="Corpo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left="0" w:right="-20" w:firstLine="0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</w:t>
      </w:r>
      <w:r>
        <w:rPr>
          <w:rFonts w:ascii="Arial" w:hAnsi="Arial" w:cs="Arial"/>
          <w:sz w:val="20"/>
        </w:rPr>
        <w:t xml:space="preserve">   ____ alunni con disabilità</w:t>
      </w:r>
      <w:r w:rsidRPr="00A64FD7">
        <w:rPr>
          <w:rFonts w:ascii="Arial" w:hAnsi="Arial" w:cs="Arial"/>
          <w:sz w:val="20"/>
        </w:rPr>
        <w:t xml:space="preserve"> </w:t>
      </w:r>
      <w:r w:rsidR="00D7550B">
        <w:rPr>
          <w:rFonts w:ascii="Arial" w:hAnsi="Arial" w:cs="Arial"/>
          <w:sz w:val="20"/>
        </w:rPr>
        <w:tab/>
      </w:r>
      <w:r w:rsidR="00D7550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.</w:t>
      </w:r>
      <w:r w:rsidRPr="00A64FD7">
        <w:rPr>
          <w:rFonts w:ascii="Arial" w:hAnsi="Arial" w:cs="Arial"/>
          <w:sz w:val="20"/>
        </w:rPr>
        <w:t xml:space="preserve">                  </w:t>
      </w:r>
    </w:p>
    <w:p w14:paraId="1EFBE6B3" w14:textId="77777777" w:rsidR="00BA2670" w:rsidRDefault="00BA2670" w:rsidP="00BA2670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14:paraId="40CE36BF" w14:textId="77777777" w:rsidR="00BA2670" w:rsidRPr="000E6292" w:rsidRDefault="00BA2670" w:rsidP="00A52D66">
      <w:pPr>
        <w:pStyle w:val="Corpo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ind w:left="284" w:hanging="284"/>
        <w:jc w:val="center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14:paraId="42170F6F" w14:textId="77777777" w:rsidR="00BA2670" w:rsidRDefault="00BA2670" w:rsidP="00BA2670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14:paraId="09B7EB32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>
        <w:rPr>
          <w:rFonts w:ascii="Arial" w:hAnsi="Arial" w:cs="Arial"/>
          <w:sz w:val="20"/>
        </w:rPr>
        <w:t>nno mostrato nei confronti delle</w:t>
      </w:r>
      <w:r w:rsidRPr="00435A1C">
        <w:rPr>
          <w:rFonts w:ascii="Arial" w:hAnsi="Arial" w:cs="Arial"/>
          <w:sz w:val="20"/>
        </w:rPr>
        <w:t xml:space="preserve"> </w:t>
      </w:r>
      <w:r w:rsidRPr="000E6292">
        <w:rPr>
          <w:rFonts w:ascii="Arial" w:hAnsi="Arial" w:cs="Arial"/>
          <w:sz w:val="20"/>
        </w:rPr>
        <w:t>discipline</w:t>
      </w:r>
      <w:r>
        <w:rPr>
          <w:rFonts w:ascii="Arial" w:hAnsi="Arial" w:cs="Arial"/>
          <w:sz w:val="20"/>
        </w:rPr>
        <w:t xml:space="preserve"> </w:t>
      </w:r>
      <w:r w:rsidRPr="00435A1C">
        <w:rPr>
          <w:rFonts w:ascii="Arial" w:hAnsi="Arial" w:cs="Arial"/>
          <w:sz w:val="20"/>
        </w:rPr>
        <w:t>un atteggiamento:</w:t>
      </w:r>
    </w:p>
    <w:p w14:paraId="6FC696C8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olto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</w:t>
      </w:r>
      <w:proofErr w:type="spellStart"/>
      <w:r w:rsidRPr="00435A1C">
        <w:rPr>
          <w:rFonts w:ascii="Arial" w:hAnsi="Arial" w:cs="Arial"/>
          <w:i/>
          <w:sz w:val="20"/>
        </w:rPr>
        <w:t>positivo</w:t>
      </w:r>
      <w:proofErr w:type="spellEnd"/>
      <w:r w:rsidRPr="00435A1C">
        <w:rPr>
          <w:rFonts w:ascii="Arial" w:hAnsi="Arial" w:cs="Arial"/>
          <w:i/>
          <w:sz w:val="20"/>
        </w:rPr>
        <w:t xml:space="preserve">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o</w:t>
      </w:r>
    </w:p>
    <w:p w14:paraId="30936AA6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14:paraId="226F1CAD" w14:textId="77777777" w:rsidR="00513A41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rodu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eneralmente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a</w:t>
      </w:r>
    </w:p>
    <w:p w14:paraId="1BABDF6F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14:paraId="2BA75CD9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oddisfacent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lobalmente eterogenea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lessivamente accettabile                  </w:t>
      </w:r>
    </w:p>
    <w:p w14:paraId="4EA1BB29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__________________</w:t>
      </w:r>
    </w:p>
    <w:p w14:paraId="2D95F4EE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>
        <w:rPr>
          <w:rFonts w:ascii="Arial" w:hAnsi="Arial" w:cs="Arial"/>
          <w:sz w:val="20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14:paraId="6CE20A8D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14:paraId="36BBB6FD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el complesso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deguata</w:t>
      </w:r>
    </w:p>
    <w:p w14:paraId="5A67D3D0" w14:textId="77777777" w:rsidR="00BA2670" w:rsidRDefault="00BA2670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5C35AC7A" w14:textId="77777777" w:rsidR="00BA2670" w:rsidRDefault="00BA2670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12269CF7" w14:textId="77777777" w:rsidR="0038234B" w:rsidRDefault="0038234B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6E605EA2" w14:textId="77777777" w:rsidR="0038234B" w:rsidRDefault="0038234B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021B61D2" w14:textId="77777777" w:rsidR="0038234B" w:rsidRDefault="0038234B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6F84573B" w14:textId="77777777" w:rsidR="0038234B" w:rsidRDefault="0038234B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43135724" w14:textId="77777777" w:rsidR="0038234B" w:rsidRDefault="0038234B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5802CF6D" w14:textId="77777777" w:rsidR="0038234B" w:rsidRDefault="0038234B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7EDC7025" w14:textId="77777777" w:rsidR="0038234B" w:rsidRDefault="0038234B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69C73CB1" w14:textId="77777777" w:rsidR="0038234B" w:rsidRDefault="0038234B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1B7038E1" w14:textId="77777777" w:rsidR="00BA2670" w:rsidRPr="000E6292" w:rsidRDefault="00BA2670" w:rsidP="00C96372">
      <w:pPr>
        <w:pStyle w:val="Corpo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DELLA CLASSE CON </w:t>
      </w:r>
      <w:r>
        <w:rPr>
          <w:rFonts w:ascii="Arial" w:hAnsi="Arial" w:cs="Arial"/>
          <w:b/>
          <w:sz w:val="20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>
        <w:rPr>
          <w:rFonts w:ascii="Arial" w:hAnsi="Arial" w:cs="Arial"/>
          <w:b/>
          <w:sz w:val="20"/>
        </w:rPr>
        <w:t>I</w:t>
      </w:r>
      <w:r w:rsidRPr="000E6292">
        <w:rPr>
          <w:rFonts w:ascii="Arial" w:hAnsi="Arial" w:cs="Arial"/>
          <w:b/>
          <w:sz w:val="20"/>
        </w:rPr>
        <w:t xml:space="preserve"> </w:t>
      </w:r>
    </w:p>
    <w:p w14:paraId="3B42DCC4" w14:textId="77777777" w:rsidR="00BA2670" w:rsidRPr="000E6292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0F1C1A8E" w14:textId="77777777" w:rsidR="00BA2670" w:rsidRPr="00863BE7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Il rapporto con </w:t>
      </w:r>
      <w:r>
        <w:rPr>
          <w:rFonts w:ascii="Arial" w:hAnsi="Arial" w:cs="Arial"/>
          <w:sz w:val="20"/>
        </w:rPr>
        <w:t>g</w:t>
      </w:r>
      <w:r w:rsidRPr="00435A1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>
        <w:rPr>
          <w:rFonts w:ascii="Arial" w:hAnsi="Arial" w:cs="Arial"/>
          <w:sz w:val="20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  <w:r>
        <w:rPr>
          <w:rFonts w:ascii="Arial" w:hAnsi="Arial" w:cs="Arial"/>
          <w:sz w:val="20"/>
        </w:rPr>
        <w:t xml:space="preserve"> </w:t>
      </w:r>
    </w:p>
    <w:p w14:paraId="44337AC6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05F9D8D2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</w:t>
      </w:r>
      <w:r>
        <w:rPr>
          <w:rFonts w:ascii="Arial" w:hAnsi="Arial" w:cs="Arial"/>
          <w:i/>
          <w:sz w:val="20"/>
        </w:rPr>
        <w:t>olta difficoltoso a causa di ……………………………..</w:t>
      </w:r>
      <w:r w:rsidRPr="00435A1C">
        <w:rPr>
          <w:rFonts w:ascii="Arial" w:hAnsi="Arial" w:cs="Arial"/>
          <w:i/>
          <w:sz w:val="20"/>
        </w:rPr>
        <w:t>.</w:t>
      </w:r>
    </w:p>
    <w:p w14:paraId="5CFFB06D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</w:rPr>
        <w:t>……………………..………….</w:t>
      </w:r>
    </w:p>
    <w:p w14:paraId="58203205" w14:textId="77777777" w:rsidR="00BA2670" w:rsidRPr="00435A1C" w:rsidRDefault="00BA2670" w:rsidP="00A9242A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</w:p>
    <w:p w14:paraId="662BBD49" w14:textId="77777777" w:rsidR="00BA2670" w:rsidRPr="000E6292" w:rsidRDefault="00BA2670" w:rsidP="00C96372">
      <w:pPr>
        <w:pStyle w:val="Corpo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14:paraId="370980B2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029B0B14" w14:textId="77777777" w:rsidR="00BA2670" w:rsidRPr="00435A1C" w:rsidRDefault="00BA2670" w:rsidP="00C96372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14:paraId="1104ACA6" w14:textId="77777777" w:rsidR="00BA2670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iena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</w:t>
      </w:r>
      <w:proofErr w:type="spellStart"/>
      <w:r w:rsidRPr="00435A1C">
        <w:rPr>
          <w:rFonts w:ascii="Arial" w:hAnsi="Arial" w:cs="Arial"/>
          <w:i/>
          <w:sz w:val="20"/>
        </w:rPr>
        <w:t>acquisiti</w:t>
      </w:r>
      <w:proofErr w:type="spellEnd"/>
      <w:r w:rsidRPr="00435A1C">
        <w:rPr>
          <w:rFonts w:ascii="Arial" w:hAnsi="Arial" w:cs="Arial"/>
          <w:i/>
          <w:sz w:val="20"/>
        </w:rPr>
        <w:t xml:space="preserve">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ufficiente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quisiti</w:t>
      </w:r>
    </w:p>
    <w:p w14:paraId="7B60207D" w14:textId="77777777" w:rsidR="00BA2670" w:rsidRPr="00B02E6D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</w:p>
    <w:p w14:paraId="31CB577E" w14:textId="77777777" w:rsidR="00BA2670" w:rsidRPr="00435A1C" w:rsidRDefault="00BA2670" w:rsidP="00C96372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Rispetto alla situazione di partenza ed alla sua evoluzione nel corso dell’anno, la classe:</w:t>
      </w:r>
    </w:p>
    <w:p w14:paraId="60E84ED1" w14:textId="77777777" w:rsidR="00BA2670" w:rsidRPr="00435A1C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complessivamente migliorata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rimasta stabile                                                  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peggiorata per i seguenti motivi</w:t>
      </w:r>
      <w:r>
        <w:rPr>
          <w:rFonts w:ascii="Arial" w:hAnsi="Arial" w:cs="Arial"/>
          <w:i/>
          <w:sz w:val="20"/>
        </w:rPr>
        <w:t>:</w:t>
      </w: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>
        <w:rPr>
          <w:rFonts w:ascii="Arial" w:hAnsi="Arial" w:cs="Arial"/>
          <w:i/>
          <w:sz w:val="20"/>
        </w:rPr>
        <w:t>………………………………</w:t>
      </w:r>
      <w:r w:rsidRPr="00435A1C">
        <w:rPr>
          <w:rFonts w:ascii="Arial" w:hAnsi="Arial" w:cs="Arial"/>
          <w:i/>
          <w:sz w:val="20"/>
        </w:rPr>
        <w:t>……   ………………………………………………</w:t>
      </w:r>
      <w:r>
        <w:rPr>
          <w:rFonts w:ascii="Arial" w:hAnsi="Arial" w:cs="Arial"/>
          <w:i/>
          <w:sz w:val="20"/>
        </w:rPr>
        <w:t>…………………………………………………………………………………</w:t>
      </w:r>
    </w:p>
    <w:p w14:paraId="4B24A428" w14:textId="77777777" w:rsidR="00BA2670" w:rsidRPr="00435A1C" w:rsidRDefault="00BA2670" w:rsidP="00C96372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e discipline</w:t>
      </w:r>
      <w:r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14:paraId="57BA7283" w14:textId="77777777" w:rsidR="00BA2670" w:rsidRPr="000371C6" w:rsidRDefault="00BA2670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molto positivi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</w:t>
      </w:r>
      <w:proofErr w:type="spellStart"/>
      <w:r w:rsidRPr="000371C6">
        <w:rPr>
          <w:rFonts w:ascii="Arial" w:hAnsi="Arial" w:cs="Arial"/>
          <w:i/>
          <w:sz w:val="20"/>
        </w:rPr>
        <w:t>positivi</w:t>
      </w:r>
      <w:proofErr w:type="spellEnd"/>
      <w:r w:rsidRPr="000371C6">
        <w:rPr>
          <w:rFonts w:ascii="Arial" w:hAnsi="Arial" w:cs="Arial"/>
          <w:i/>
          <w:sz w:val="20"/>
        </w:rPr>
        <w:t xml:space="preserve">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bbastanza positivi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ccettabili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non del tutto adeguati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inadeguati</w:t>
      </w:r>
    </w:p>
    <w:p w14:paraId="26C7FF95" w14:textId="77777777" w:rsidR="00BA2670" w:rsidRPr="000371C6" w:rsidRDefault="00BA267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</w:p>
    <w:p w14:paraId="61A4B17F" w14:textId="77777777" w:rsidR="00BA2670" w:rsidRPr="000371C6" w:rsidRDefault="00BA267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Si sono osservate lacune in merito a …………………………………………………………………………………</w:t>
      </w:r>
    </w:p>
    <w:p w14:paraId="063A4216" w14:textId="77777777" w:rsidR="00BA2670" w:rsidRPr="000371C6" w:rsidRDefault="00BA267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</w:p>
    <w:p w14:paraId="0405FD85" w14:textId="77777777" w:rsidR="00BA2670" w:rsidRPr="000371C6" w:rsidRDefault="00BA267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74DB7B47" w14:textId="77777777" w:rsidR="00BA2670" w:rsidRDefault="00BA267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</w:p>
    <w:p w14:paraId="23155A31" w14:textId="77777777" w:rsidR="00A426DA" w:rsidRDefault="00A426DA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</w:p>
    <w:p w14:paraId="0531C5F9" w14:textId="77777777" w:rsidR="00A426DA" w:rsidRPr="000371C6" w:rsidRDefault="00A426DA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</w:p>
    <w:p w14:paraId="61848F76" w14:textId="77777777" w:rsidR="00BA2670" w:rsidRPr="000371C6" w:rsidRDefault="00BA267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 xml:space="preserve">L’autonomia di lavoro è 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ebdings" w:char="F063"/>
      </w:r>
      <w:r w:rsidRPr="000371C6">
        <w:rPr>
          <w:rFonts w:ascii="Arial" w:hAnsi="Arial" w:cs="Arial"/>
          <w:sz w:val="20"/>
        </w:rPr>
        <w:t xml:space="preserve">  adeguata</w:t>
      </w:r>
      <w:r w:rsidRPr="000371C6">
        <w:rPr>
          <w:rFonts w:ascii="Arial" w:hAnsi="Arial" w:cs="Arial"/>
          <w:sz w:val="20"/>
        </w:rPr>
        <w:tab/>
        <w:t xml:space="preserve">     </w:t>
      </w:r>
      <w:r w:rsidRPr="000371C6">
        <w:rPr>
          <w:rFonts w:ascii="Arial" w:hAnsi="Arial" w:cs="Arial"/>
          <w:sz w:val="20"/>
        </w:rPr>
        <w:sym w:font="Webdings" w:char="F063"/>
      </w:r>
      <w:r w:rsidRPr="000371C6">
        <w:rPr>
          <w:rFonts w:ascii="Arial" w:hAnsi="Arial" w:cs="Arial"/>
          <w:sz w:val="20"/>
        </w:rPr>
        <w:t xml:space="preserve">  nel complesso adeguata        </w:t>
      </w:r>
      <w:r w:rsidRPr="000371C6">
        <w:rPr>
          <w:rFonts w:ascii="Arial" w:hAnsi="Arial" w:cs="Arial"/>
          <w:sz w:val="20"/>
        </w:rPr>
        <w:sym w:font="Webdings" w:char="F063"/>
      </w:r>
      <w:r w:rsidRPr="000371C6">
        <w:rPr>
          <w:rFonts w:ascii="Arial" w:hAnsi="Arial" w:cs="Arial"/>
          <w:sz w:val="20"/>
        </w:rPr>
        <w:t xml:space="preserve">  per un gruppo di </w:t>
      </w:r>
    </w:p>
    <w:p w14:paraId="35808FF0" w14:textId="77777777" w:rsidR="00BA2670" w:rsidRPr="000371C6" w:rsidRDefault="00BA267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</w:p>
    <w:p w14:paraId="201EBD83" w14:textId="77777777" w:rsidR="00BA2670" w:rsidRPr="000371C6" w:rsidRDefault="00BA267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alunni non ancora adeguata per i seguenti motivi ………………………………………………………………….</w:t>
      </w:r>
    </w:p>
    <w:p w14:paraId="5658FD77" w14:textId="77777777" w:rsidR="00BA2670" w:rsidRPr="000371C6" w:rsidRDefault="00BA267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</w:p>
    <w:p w14:paraId="2F00A4E2" w14:textId="77777777" w:rsidR="00BA2670" w:rsidRPr="000371C6" w:rsidRDefault="00BA267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.</w:t>
      </w:r>
    </w:p>
    <w:p w14:paraId="46C24619" w14:textId="77777777" w:rsidR="009168A0" w:rsidRDefault="009168A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9" w:line="259" w:lineRule="auto"/>
        <w:ind w:left="0" w:right="0" w:firstLine="0"/>
        <w:jc w:val="left"/>
      </w:pPr>
    </w:p>
    <w:p w14:paraId="2607F850" w14:textId="77777777" w:rsidR="009168A0" w:rsidRDefault="009168A0">
      <w:pPr>
        <w:spacing w:after="19" w:line="259" w:lineRule="auto"/>
        <w:ind w:left="0" w:right="0" w:firstLine="0"/>
        <w:jc w:val="left"/>
      </w:pPr>
    </w:p>
    <w:p w14:paraId="1ACDD6A1" w14:textId="77777777" w:rsidR="00513A41" w:rsidRDefault="00513A41" w:rsidP="00A426DA">
      <w:pPr>
        <w:spacing w:after="12" w:line="259" w:lineRule="auto"/>
        <w:ind w:left="708" w:right="0" w:firstLine="0"/>
        <w:jc w:val="left"/>
      </w:pPr>
    </w:p>
    <w:p w14:paraId="65AF8F7D" w14:textId="77777777" w:rsidR="00E56101" w:rsidRDefault="00E56101" w:rsidP="00A52D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17" w:line="259" w:lineRule="auto"/>
        <w:ind w:left="51" w:right="0" w:firstLine="0"/>
        <w:jc w:val="center"/>
      </w:pPr>
    </w:p>
    <w:p w14:paraId="1B20A6AC" w14:textId="77777777" w:rsidR="00E56101" w:rsidRDefault="00BD3CE7" w:rsidP="00A52D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9" w:line="259" w:lineRule="auto"/>
        <w:ind w:left="51" w:right="0" w:firstLine="0"/>
        <w:jc w:val="center"/>
      </w:pPr>
      <w:r>
        <w:rPr>
          <w:b/>
          <w:sz w:val="22"/>
        </w:rPr>
        <w:t>2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>SITUAZIONE DELLA CLASSE E LIVELLI  DI COMPETENZA</w:t>
      </w:r>
    </w:p>
    <w:p w14:paraId="4EA6DC6A" w14:textId="77777777" w:rsidR="00E56101" w:rsidRDefault="00BD3CE7" w:rsidP="00C963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26" w:line="259" w:lineRule="auto"/>
        <w:ind w:left="51" w:right="0" w:firstLine="0"/>
        <w:jc w:val="center"/>
      </w:pPr>
      <w:r>
        <w:rPr>
          <w:sz w:val="22"/>
        </w:rPr>
        <w:t xml:space="preserve"> </w:t>
      </w:r>
    </w:p>
    <w:p w14:paraId="7262B6BB" w14:textId="77777777" w:rsidR="00E56101" w:rsidRDefault="00BD3CE7">
      <w:pPr>
        <w:spacing w:after="4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009172C" w14:textId="77777777" w:rsidR="00A426DA" w:rsidRDefault="00BD3CE7">
      <w:pPr>
        <w:ind w:left="-5" w:right="0"/>
      </w:pPr>
      <w:r>
        <w:t>All’inizio dell’anno, la classe mostra</w:t>
      </w:r>
      <w:r w:rsidR="00A426DA">
        <w:t>va le seguenti caratteristiche:</w:t>
      </w:r>
      <w:r w:rsidR="0038234B">
        <w:t xml:space="preserve"> </w:t>
      </w:r>
    </w:p>
    <w:p w14:paraId="07CADAEA" w14:textId="77777777" w:rsidR="00E56101" w:rsidRDefault="00E56101">
      <w:pPr>
        <w:spacing w:after="19" w:line="259" w:lineRule="auto"/>
        <w:ind w:left="0" w:right="0" w:firstLine="0"/>
        <w:jc w:val="left"/>
      </w:pPr>
    </w:p>
    <w:p w14:paraId="0C3CF404" w14:textId="77777777" w:rsidR="00A426DA" w:rsidRDefault="00A426DA">
      <w:pPr>
        <w:spacing w:after="19" w:line="259" w:lineRule="auto"/>
        <w:ind w:left="0" w:right="0" w:firstLine="0"/>
        <w:jc w:val="left"/>
      </w:pPr>
    </w:p>
    <w:p w14:paraId="1969E8FD" w14:textId="77777777" w:rsidR="0038234B" w:rsidRDefault="0038234B">
      <w:pPr>
        <w:spacing w:after="19" w:line="259" w:lineRule="auto"/>
        <w:ind w:left="0" w:right="0" w:firstLine="0"/>
        <w:jc w:val="left"/>
      </w:pPr>
    </w:p>
    <w:p w14:paraId="0F1BF9D8" w14:textId="77777777" w:rsidR="0038234B" w:rsidRDefault="0038234B">
      <w:pPr>
        <w:spacing w:after="19" w:line="259" w:lineRule="auto"/>
        <w:ind w:left="0" w:right="0" w:firstLine="0"/>
        <w:jc w:val="left"/>
      </w:pPr>
    </w:p>
    <w:p w14:paraId="3F4C9555" w14:textId="77777777" w:rsidR="0038234B" w:rsidRDefault="0038234B">
      <w:pPr>
        <w:spacing w:after="19" w:line="259" w:lineRule="auto"/>
        <w:ind w:left="0" w:right="0" w:firstLine="0"/>
        <w:jc w:val="left"/>
      </w:pPr>
    </w:p>
    <w:p w14:paraId="7809AAC1" w14:textId="77777777" w:rsidR="0038234B" w:rsidRDefault="0038234B">
      <w:pPr>
        <w:spacing w:after="19" w:line="259" w:lineRule="auto"/>
        <w:ind w:left="0" w:right="0" w:firstLine="0"/>
        <w:jc w:val="left"/>
      </w:pPr>
    </w:p>
    <w:p w14:paraId="25E895E4" w14:textId="77777777" w:rsidR="0038234B" w:rsidRDefault="0038234B">
      <w:pPr>
        <w:spacing w:after="19" w:line="259" w:lineRule="auto"/>
        <w:ind w:left="0" w:right="0" w:firstLine="0"/>
        <w:jc w:val="left"/>
      </w:pPr>
    </w:p>
    <w:p w14:paraId="66CB1555" w14:textId="77777777" w:rsidR="0038234B" w:rsidRDefault="0038234B">
      <w:pPr>
        <w:spacing w:after="19" w:line="259" w:lineRule="auto"/>
        <w:ind w:left="0" w:right="0" w:firstLine="0"/>
        <w:jc w:val="left"/>
      </w:pPr>
    </w:p>
    <w:p w14:paraId="17FE3EFD" w14:textId="77777777" w:rsidR="0038234B" w:rsidRDefault="0038234B">
      <w:pPr>
        <w:spacing w:after="65"/>
        <w:ind w:left="-5" w:right="0"/>
      </w:pPr>
    </w:p>
    <w:p w14:paraId="0FC332F9" w14:textId="77777777" w:rsidR="0038234B" w:rsidRDefault="0038234B">
      <w:pPr>
        <w:spacing w:after="65"/>
        <w:ind w:left="-5" w:right="0"/>
      </w:pPr>
    </w:p>
    <w:p w14:paraId="4E8743BD" w14:textId="77777777" w:rsidR="00E56101" w:rsidRDefault="00BD3CE7">
      <w:pPr>
        <w:spacing w:after="65"/>
        <w:ind w:left="-5" w:right="0"/>
        <w:rPr>
          <w:b/>
        </w:rPr>
      </w:pPr>
      <w:r>
        <w:t>Partendo</w:t>
      </w:r>
      <w:r w:rsidR="009168A0">
        <w:t>,</w:t>
      </w:r>
      <w:r>
        <w:t xml:space="preserve"> quindi</w:t>
      </w:r>
      <w:r w:rsidR="009168A0">
        <w:t>,</w:t>
      </w:r>
      <w:r>
        <w:t xml:space="preserve"> dalla suddetta situazione, il C. d. C., grazie ad un costante coordinamento tra i Docenti, ha individuato le linee guida comuni per aderire da un lato alla prog</w:t>
      </w:r>
      <w:r w:rsidR="009168A0">
        <w:t>etta</w:t>
      </w:r>
      <w:r>
        <w:t>zione, come previsto dalla normativa</w:t>
      </w:r>
      <w:r w:rsidR="009168A0">
        <w:t xml:space="preserve"> vigente</w:t>
      </w:r>
      <w:r>
        <w:t>, dall’altro alla situazione scolastica di partenza e alle variabili socio-ambientali della classe.</w:t>
      </w:r>
      <w:r>
        <w:rPr>
          <w:b/>
        </w:rPr>
        <w:t xml:space="preserve"> </w:t>
      </w:r>
      <w:r>
        <w:t>Il Consiglio ha articolato il suo intervento attraverso:</w:t>
      </w:r>
      <w:r>
        <w:rPr>
          <w:b/>
        </w:rPr>
        <w:t xml:space="preserve"> </w:t>
      </w:r>
    </w:p>
    <w:p w14:paraId="363E75DD" w14:textId="77777777" w:rsidR="009168A0" w:rsidRDefault="009168A0">
      <w:pPr>
        <w:spacing w:after="65"/>
        <w:ind w:left="-5" w:right="0"/>
      </w:pPr>
    </w:p>
    <w:p w14:paraId="153C6EB6" w14:textId="77777777" w:rsidR="00E56101" w:rsidRDefault="00BD3CE7">
      <w:pPr>
        <w:ind w:left="720" w:right="0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la verifica dei livelli iniziali di apprendimento con prove d’ingresso in tutte le discipline: (</w:t>
      </w:r>
      <w:r>
        <w:rPr>
          <w:i/>
        </w:rPr>
        <w:t>indicare le prove utilizzate per la rilevazione dei requisiti iniziali</w:t>
      </w:r>
      <w:r w:rsidR="000D69CC">
        <w:rPr>
          <w:i/>
        </w:rPr>
        <w:t xml:space="preserve">, </w:t>
      </w:r>
      <w:r w:rsidR="000D69CC" w:rsidRPr="000D69CC">
        <w:rPr>
          <w:b/>
          <w:bCs/>
          <w:iCs/>
          <w:u w:val="single"/>
        </w:rPr>
        <w:t>solo classi prime</w:t>
      </w:r>
      <w:r>
        <w:t xml:space="preserve">); </w:t>
      </w:r>
    </w:p>
    <w:p w14:paraId="4A700446" w14:textId="77777777" w:rsidR="00E56101" w:rsidRDefault="00BD3CE7">
      <w:pPr>
        <w:spacing w:after="57" w:line="259" w:lineRule="auto"/>
        <w:ind w:left="720" w:right="0" w:firstLine="0"/>
        <w:jc w:val="left"/>
      </w:pPr>
      <w:r>
        <w:t xml:space="preserve"> </w:t>
      </w:r>
    </w:p>
    <w:p w14:paraId="4660C832" w14:textId="77777777" w:rsidR="009168A0" w:rsidRDefault="009168A0">
      <w:pPr>
        <w:spacing w:after="57" w:line="259" w:lineRule="auto"/>
        <w:ind w:left="720" w:right="0" w:firstLine="0"/>
        <w:jc w:val="left"/>
      </w:pPr>
    </w:p>
    <w:p w14:paraId="09ED0D0B" w14:textId="77777777" w:rsidR="0038234B" w:rsidRDefault="0038234B">
      <w:pPr>
        <w:spacing w:after="57" w:line="259" w:lineRule="auto"/>
        <w:ind w:left="720" w:right="0" w:firstLine="0"/>
        <w:jc w:val="left"/>
      </w:pPr>
    </w:p>
    <w:tbl>
      <w:tblPr>
        <w:tblStyle w:val="TableGrid"/>
        <w:tblpPr w:vertAnchor="text" w:tblpX="2873" w:tblpY="-9"/>
        <w:tblOverlap w:val="never"/>
        <w:tblW w:w="7216" w:type="dxa"/>
        <w:tblInd w:w="0" w:type="dxa"/>
        <w:tblCellMar>
          <w:top w:w="9" w:type="dxa"/>
          <w:left w:w="70" w:type="dxa"/>
          <w:right w:w="101" w:type="dxa"/>
        </w:tblCellMar>
        <w:tblLook w:val="04A0" w:firstRow="1" w:lastRow="0" w:firstColumn="1" w:lastColumn="0" w:noHBand="0" w:noVBand="1"/>
      </w:tblPr>
      <w:tblGrid>
        <w:gridCol w:w="343"/>
        <w:gridCol w:w="1956"/>
        <w:gridCol w:w="312"/>
        <w:gridCol w:w="2429"/>
        <w:gridCol w:w="334"/>
        <w:gridCol w:w="1522"/>
        <w:gridCol w:w="320"/>
      </w:tblGrid>
      <w:tr w:rsidR="00E56101" w14:paraId="5EA8BF41" w14:textId="77777777">
        <w:trPr>
          <w:trHeight w:val="326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2188" w14:textId="77777777" w:rsidR="00E56101" w:rsidRDefault="00BD3CE7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543A3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Prove strutturate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86E6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418B9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Prove semi</w:t>
            </w:r>
            <w:r w:rsidR="009168A0">
              <w:rPr>
                <w:i/>
              </w:rPr>
              <w:t>-</w:t>
            </w:r>
            <w:r>
              <w:rPr>
                <w:i/>
              </w:rPr>
              <w:t>strutturate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Altro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2BBB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B5317" w14:textId="77777777" w:rsidR="00E56101" w:rsidRDefault="00BD3CE7">
            <w:pPr>
              <w:spacing w:after="28" w:line="259" w:lineRule="auto"/>
              <w:ind w:left="0" w:right="0" w:firstLine="0"/>
              <w:jc w:val="left"/>
            </w:pPr>
            <w:r>
              <w:rPr>
                <w:i/>
              </w:rPr>
              <w:t>Prove libere</w:t>
            </w:r>
            <w:r>
              <w:rPr>
                <w:b/>
                <w:i/>
              </w:rPr>
              <w:t xml:space="preserve"> </w:t>
            </w:r>
          </w:p>
          <w:p w14:paraId="69CF6EFF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1E14" w14:textId="77777777" w:rsidR="00E56101" w:rsidRDefault="00BD3CE7">
            <w:pPr>
              <w:spacing w:after="0" w:line="259" w:lineRule="auto"/>
              <w:ind w:left="8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E56101" w14:paraId="3D868800" w14:textId="77777777">
        <w:trPr>
          <w:trHeight w:val="32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003A" w14:textId="77777777" w:rsidR="00E56101" w:rsidRDefault="00BD3CE7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B5BDB" w14:textId="77777777"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AF88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DDF7A" w14:textId="77777777"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3AD0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42231" w14:textId="77777777"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8978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</w:tbl>
    <w:p w14:paraId="6D1C45CF" w14:textId="77777777" w:rsidR="009168A0" w:rsidRDefault="00BD3CE7">
      <w:pPr>
        <w:pStyle w:val="Titolo2"/>
        <w:ind w:left="444" w:right="380"/>
        <w:rPr>
          <w:b/>
        </w:rPr>
      </w:pPr>
      <w:r>
        <w:t>Questionari</w:t>
      </w:r>
      <w:r>
        <w:rPr>
          <w:b/>
        </w:rPr>
        <w:t xml:space="preserve"> </w:t>
      </w:r>
      <w:r w:rsidR="009168A0">
        <w:rPr>
          <w:b/>
        </w:rPr>
        <w:t xml:space="preserve">e </w:t>
      </w:r>
    </w:p>
    <w:p w14:paraId="70AEFFEC" w14:textId="77777777" w:rsidR="00E56101" w:rsidRDefault="009168A0" w:rsidP="009168A0">
      <w:pPr>
        <w:pStyle w:val="Titolo2"/>
        <w:ind w:left="0" w:right="380" w:firstLine="0"/>
      </w:pPr>
      <w:r>
        <w:t xml:space="preserve">      </w:t>
      </w:r>
      <w:r w:rsidR="00BD3CE7">
        <w:t xml:space="preserve">Test di ingresso comuni </w:t>
      </w:r>
    </w:p>
    <w:p w14:paraId="049CE5F7" w14:textId="77777777" w:rsidR="0038234B" w:rsidRDefault="0038234B" w:rsidP="0038234B"/>
    <w:p w14:paraId="122EF77F" w14:textId="77777777" w:rsidR="0038234B" w:rsidRDefault="0038234B" w:rsidP="0038234B"/>
    <w:p w14:paraId="2ED9708B" w14:textId="77777777" w:rsidR="0038234B" w:rsidRDefault="0038234B" w:rsidP="0038234B"/>
    <w:p w14:paraId="66BF612E" w14:textId="77777777" w:rsidR="0038234B" w:rsidRPr="0038234B" w:rsidRDefault="0038234B" w:rsidP="0038234B"/>
    <w:p w14:paraId="57001600" w14:textId="77777777" w:rsidR="009168A0" w:rsidRDefault="00BD3CE7">
      <w:pPr>
        <w:spacing w:after="47" w:line="259" w:lineRule="auto"/>
        <w:ind w:left="0" w:right="0" w:firstLine="0"/>
        <w:jc w:val="left"/>
      </w:pPr>
      <w:r>
        <w:t xml:space="preserve"> </w:t>
      </w:r>
    </w:p>
    <w:p w14:paraId="3958D43E" w14:textId="77777777" w:rsidR="00DC7866" w:rsidRPr="006069FD" w:rsidRDefault="00DC7866" w:rsidP="00C96372">
      <w:pPr>
        <w:pStyle w:val="Corpotest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14:paraId="1FD32AFD" w14:textId="77777777" w:rsidR="00DC7866" w:rsidRPr="006069FD" w:rsidRDefault="00DC7866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0324E4EF" w14:textId="77777777" w:rsidR="00DC7866" w:rsidRPr="00DC7866" w:rsidRDefault="00DC7866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szCs w:val="24"/>
        </w:rPr>
      </w:pPr>
      <w:r w:rsidRPr="00DC7866">
        <w:rPr>
          <w:szCs w:val="24"/>
        </w:rPr>
        <w:t>Per i presupposti metodologici e gli strumenti utilizzati ci si è attenuti a quanto stabilito nel piano di lavoro annuale.</w:t>
      </w:r>
    </w:p>
    <w:p w14:paraId="396F6111" w14:textId="77777777" w:rsidR="00DC7866" w:rsidRPr="00DC7866" w:rsidRDefault="00DC7866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In sintesi sono state privilegiate le seguenti metodologie:</w:t>
      </w:r>
    </w:p>
    <w:p w14:paraId="00EBA485" w14:textId="77777777" w:rsidR="00DC7866" w:rsidRPr="00DC7866" w:rsidRDefault="00DC7866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</w:p>
    <w:p w14:paraId="6B13368A" w14:textId="77777777" w:rsidR="00DC7866" w:rsidRPr="00DC7866" w:rsidRDefault="00DC7866" w:rsidP="00C96372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induttivo;</w:t>
      </w:r>
    </w:p>
    <w:p w14:paraId="5B203D20" w14:textId="77777777" w:rsidR="00DC7866" w:rsidRPr="00DC7866" w:rsidRDefault="00DC7866" w:rsidP="00C96372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deduttivo;</w:t>
      </w:r>
    </w:p>
    <w:p w14:paraId="7ED5D6B4" w14:textId="77777777" w:rsidR="00DC7866" w:rsidRPr="00DC7866" w:rsidRDefault="00DC7866" w:rsidP="00C96372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scientifico;</w:t>
      </w:r>
    </w:p>
    <w:p w14:paraId="6C9AAEAD" w14:textId="77777777" w:rsidR="00DC7866" w:rsidRPr="00DC7866" w:rsidRDefault="00DC7866" w:rsidP="00C96372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esperienziale;</w:t>
      </w:r>
    </w:p>
    <w:p w14:paraId="052C0349" w14:textId="77777777" w:rsidR="00DC7866" w:rsidRPr="00DC7866" w:rsidRDefault="00DC7866" w:rsidP="00C96372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Lavoro di gruppo;</w:t>
      </w:r>
    </w:p>
    <w:p w14:paraId="0486B24F" w14:textId="77777777" w:rsidR="00DC7866" w:rsidRPr="00DC7866" w:rsidRDefault="00DC7866" w:rsidP="00C96372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Ricerche individuali e/o di gruppo;</w:t>
      </w:r>
    </w:p>
    <w:p w14:paraId="3E732950" w14:textId="77777777" w:rsidR="00DC7866" w:rsidRPr="00DC7866" w:rsidRDefault="00DC7866" w:rsidP="00C96372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  <w:proofErr w:type="spellStart"/>
      <w:r w:rsidRPr="00DC7866">
        <w:rPr>
          <w:szCs w:val="24"/>
        </w:rPr>
        <w:t>Problem</w:t>
      </w:r>
      <w:proofErr w:type="spellEnd"/>
      <w:r w:rsidRPr="00DC7866">
        <w:rPr>
          <w:szCs w:val="24"/>
        </w:rPr>
        <w:t xml:space="preserve"> </w:t>
      </w:r>
      <w:proofErr w:type="spellStart"/>
      <w:r w:rsidRPr="00DC7866">
        <w:rPr>
          <w:szCs w:val="24"/>
        </w:rPr>
        <w:t>solving</w:t>
      </w:r>
      <w:proofErr w:type="spellEnd"/>
      <w:r w:rsidRPr="00DC7866">
        <w:rPr>
          <w:szCs w:val="24"/>
        </w:rPr>
        <w:t>;</w:t>
      </w:r>
    </w:p>
    <w:p w14:paraId="6304A6C5" w14:textId="77777777" w:rsidR="00DC7866" w:rsidRPr="00DC7866" w:rsidRDefault="00DC7866" w:rsidP="00C96372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Scoperta guidata;</w:t>
      </w:r>
    </w:p>
    <w:p w14:paraId="447EC30F" w14:textId="77777777" w:rsidR="00DC7866" w:rsidRPr="00DC7866" w:rsidRDefault="00DC7866" w:rsidP="00C96372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Altro ………………………………</w:t>
      </w:r>
    </w:p>
    <w:p w14:paraId="4E0DFB14" w14:textId="77777777" w:rsidR="009168A0" w:rsidRDefault="009168A0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 w:right="0" w:firstLine="0"/>
      </w:pPr>
    </w:p>
    <w:p w14:paraId="096605EF" w14:textId="77777777" w:rsidR="00451B0C" w:rsidRDefault="00451B0C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 w:right="0" w:firstLine="0"/>
      </w:pPr>
    </w:p>
    <w:p w14:paraId="29FE693C" w14:textId="77777777" w:rsidR="00451B0C" w:rsidRDefault="00451B0C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 w:right="0" w:firstLine="0"/>
      </w:pPr>
    </w:p>
    <w:p w14:paraId="2017DA3F" w14:textId="77777777" w:rsidR="00451B0C" w:rsidRDefault="00451B0C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 w:right="0" w:firstLine="0"/>
      </w:pPr>
    </w:p>
    <w:p w14:paraId="4E1C663F" w14:textId="77777777" w:rsidR="00451B0C" w:rsidRDefault="00451B0C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 w:right="0" w:firstLine="0"/>
      </w:pPr>
    </w:p>
    <w:tbl>
      <w:tblPr>
        <w:tblStyle w:val="TableGrid"/>
        <w:tblW w:w="1060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108"/>
        <w:gridCol w:w="5493"/>
      </w:tblGrid>
      <w:tr w:rsidR="00E56101" w14:paraId="79D70B72" w14:textId="77777777" w:rsidTr="00C96372">
        <w:trPr>
          <w:trHeight w:val="1757"/>
        </w:trPr>
        <w:tc>
          <w:tcPr>
            <w:tcW w:w="5108" w:type="dxa"/>
            <w:shd w:val="clear" w:color="auto" w:fill="FFFFFF" w:themeFill="background1"/>
          </w:tcPr>
          <w:p w14:paraId="328B640B" w14:textId="77777777" w:rsidR="00E56101" w:rsidRDefault="00BD3CE7">
            <w:pPr>
              <w:spacing w:after="13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METODI  </w:t>
            </w:r>
          </w:p>
          <w:p w14:paraId="2889B5B7" w14:textId="77777777" w:rsidR="00DC7866" w:rsidRDefault="00DC7866">
            <w:pPr>
              <w:spacing w:after="13" w:line="259" w:lineRule="auto"/>
              <w:ind w:left="0" w:right="0" w:firstLine="0"/>
              <w:jc w:val="left"/>
              <w:rPr>
                <w:b/>
              </w:rPr>
            </w:pPr>
          </w:p>
          <w:p w14:paraId="460CFE67" w14:textId="77777777" w:rsidR="00DC7866" w:rsidRDefault="00DC7866">
            <w:pPr>
              <w:spacing w:after="13" w:line="259" w:lineRule="auto"/>
              <w:ind w:left="0" w:right="0" w:firstLine="0"/>
              <w:jc w:val="left"/>
            </w:pPr>
          </w:p>
          <w:p w14:paraId="7B8895D9" w14:textId="77777777" w:rsidR="00E56101" w:rsidRDefault="00BD3CE7">
            <w:pPr>
              <w:numPr>
                <w:ilvl w:val="0"/>
                <w:numId w:val="2"/>
              </w:numPr>
              <w:spacing w:after="1" w:line="273" w:lineRule="auto"/>
              <w:ind w:right="54" w:hanging="396"/>
            </w:pPr>
            <w:r>
              <w:t xml:space="preserve">Partire dal concreto e dal particolare, valorizzando le esperienze dei singoli alunni. </w:t>
            </w:r>
          </w:p>
          <w:p w14:paraId="41E99D45" w14:textId="77777777" w:rsidR="00E56101" w:rsidRDefault="00BD3CE7">
            <w:pPr>
              <w:numPr>
                <w:ilvl w:val="0"/>
                <w:numId w:val="2"/>
              </w:numPr>
              <w:spacing w:after="0" w:line="259" w:lineRule="auto"/>
              <w:ind w:right="54" w:hanging="396"/>
            </w:pPr>
            <w:r>
              <w:t xml:space="preserve">Evitare l’episodicità e la frammentarietà, avviando </w:t>
            </w:r>
            <w:r>
              <w:tab/>
              <w:t xml:space="preserve">gli </w:t>
            </w:r>
            <w:r>
              <w:tab/>
              <w:t xml:space="preserve">alunni </w:t>
            </w:r>
            <w:r>
              <w:tab/>
              <w:t xml:space="preserve">alla </w:t>
            </w:r>
            <w:r>
              <w:tab/>
              <w:t xml:space="preserve">visione </w:t>
            </w:r>
          </w:p>
        </w:tc>
        <w:tc>
          <w:tcPr>
            <w:tcW w:w="5493" w:type="dxa"/>
            <w:shd w:val="clear" w:color="auto" w:fill="FFFFFF" w:themeFill="background1"/>
          </w:tcPr>
          <w:p w14:paraId="3A432839" w14:textId="77777777" w:rsidR="00E56101" w:rsidRDefault="00BD3CE7">
            <w:pPr>
              <w:spacing w:after="9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STRATEGIE </w:t>
            </w:r>
          </w:p>
          <w:p w14:paraId="3D6AE979" w14:textId="77777777" w:rsidR="00DC7866" w:rsidRDefault="00DC7866">
            <w:pPr>
              <w:spacing w:after="9" w:line="259" w:lineRule="auto"/>
              <w:ind w:left="0" w:right="0" w:firstLine="0"/>
              <w:jc w:val="left"/>
              <w:rPr>
                <w:b/>
              </w:rPr>
            </w:pPr>
          </w:p>
          <w:p w14:paraId="498BADD5" w14:textId="77777777" w:rsidR="009168A0" w:rsidRDefault="009168A0">
            <w:pPr>
              <w:spacing w:after="9" w:line="259" w:lineRule="auto"/>
              <w:ind w:left="0" w:right="0" w:firstLine="0"/>
              <w:jc w:val="left"/>
            </w:pPr>
          </w:p>
          <w:p w14:paraId="0E98AD48" w14:textId="77777777" w:rsidR="00E56101" w:rsidRDefault="00BD3CE7">
            <w:pPr>
              <w:spacing w:after="18" w:line="259" w:lineRule="auto"/>
              <w:ind w:left="756" w:right="0" w:firstLine="0"/>
              <w:jc w:val="left"/>
            </w:pPr>
            <w:r>
              <w:rPr>
                <w:i/>
                <w:color w:val="1D1B11"/>
              </w:rPr>
              <w:t xml:space="preserve">Potenziamento delle conoscenze e delle abilità </w:t>
            </w:r>
          </w:p>
          <w:p w14:paraId="123C6206" w14:textId="77777777" w:rsidR="00E56101" w:rsidRDefault="00BD3CE7">
            <w:pPr>
              <w:numPr>
                <w:ilvl w:val="0"/>
                <w:numId w:val="3"/>
              </w:numPr>
              <w:spacing w:after="2" w:line="274" w:lineRule="auto"/>
              <w:ind w:right="0" w:hanging="396"/>
              <w:jc w:val="left"/>
            </w:pPr>
            <w:r>
              <w:rPr>
                <w:color w:val="1D1B11"/>
              </w:rPr>
              <w:t xml:space="preserve">Approfondimento, rielaborazione e </w:t>
            </w:r>
            <w:proofErr w:type="spellStart"/>
            <w:r>
              <w:rPr>
                <w:color w:val="1D1B11"/>
              </w:rPr>
              <w:t>problematizzazione</w:t>
            </w:r>
            <w:proofErr w:type="spellEnd"/>
            <w:r>
              <w:rPr>
                <w:color w:val="1D1B11"/>
              </w:rPr>
              <w:t xml:space="preserve"> dei contenuti </w:t>
            </w:r>
          </w:p>
          <w:p w14:paraId="318942DE" w14:textId="77777777" w:rsidR="00E56101" w:rsidRDefault="00BD3CE7">
            <w:pPr>
              <w:numPr>
                <w:ilvl w:val="0"/>
                <w:numId w:val="3"/>
              </w:numPr>
              <w:spacing w:after="0" w:line="259" w:lineRule="auto"/>
              <w:ind w:right="0" w:hanging="396"/>
              <w:jc w:val="left"/>
            </w:pPr>
            <w:r>
              <w:rPr>
                <w:color w:val="1D1B11"/>
              </w:rPr>
              <w:t xml:space="preserve">Affidamento di incarichi, impegni e/o coordinamento </w:t>
            </w:r>
          </w:p>
        </w:tc>
      </w:tr>
      <w:tr w:rsidR="00E56101" w14:paraId="23FBB809" w14:textId="77777777" w:rsidTr="0034440A">
        <w:trPr>
          <w:trHeight w:val="51"/>
        </w:trPr>
        <w:tc>
          <w:tcPr>
            <w:tcW w:w="5108" w:type="dxa"/>
            <w:shd w:val="clear" w:color="auto" w:fill="FFFFFF" w:themeFill="background1"/>
          </w:tcPr>
          <w:p w14:paraId="49DF1B96" w14:textId="77777777" w:rsidR="00E56101" w:rsidRDefault="00BD3CE7">
            <w:pPr>
              <w:spacing w:after="6" w:line="272" w:lineRule="auto"/>
              <w:ind w:left="1107" w:right="0" w:firstLine="0"/>
            </w:pPr>
            <w:r>
              <w:t xml:space="preserve">sistematica delle varie discipline e dei vari problemi </w:t>
            </w:r>
          </w:p>
          <w:p w14:paraId="0F32170C" w14:textId="77777777" w:rsidR="00E56101" w:rsidRDefault="00BD3CE7">
            <w:pPr>
              <w:numPr>
                <w:ilvl w:val="0"/>
                <w:numId w:val="4"/>
              </w:numPr>
              <w:spacing w:after="43" w:line="273" w:lineRule="auto"/>
              <w:ind w:right="0" w:hanging="396"/>
              <w:jc w:val="left"/>
            </w:pPr>
            <w:r>
              <w:t xml:space="preserve">Educare al metodo scientifico tramite procedimenti di tipo induttivo-deduttivo. </w:t>
            </w:r>
          </w:p>
          <w:p w14:paraId="0FAADAC3" w14:textId="77777777" w:rsidR="00E56101" w:rsidRDefault="00BD3CE7">
            <w:pPr>
              <w:numPr>
                <w:ilvl w:val="0"/>
                <w:numId w:val="4"/>
              </w:numPr>
              <w:spacing w:after="18" w:line="259" w:lineRule="auto"/>
              <w:ind w:right="0" w:hanging="396"/>
              <w:jc w:val="left"/>
            </w:pPr>
            <w:r>
              <w:t xml:space="preserve">Favorire l’operatività in tutte le discipline. </w:t>
            </w:r>
          </w:p>
          <w:p w14:paraId="2897358C" w14:textId="77777777" w:rsidR="00E56101" w:rsidRDefault="00BD3CE7">
            <w:pPr>
              <w:numPr>
                <w:ilvl w:val="0"/>
                <w:numId w:val="4"/>
              </w:numPr>
              <w:spacing w:after="6" w:line="273" w:lineRule="auto"/>
              <w:ind w:right="0" w:hanging="396"/>
              <w:jc w:val="left"/>
            </w:pPr>
            <w:r>
              <w:t xml:space="preserve">Stimolare a rielaborare i contenuti delle varie discipline </w:t>
            </w:r>
          </w:p>
          <w:p w14:paraId="4BEDF302" w14:textId="77777777" w:rsidR="00E56101" w:rsidRDefault="00BD3CE7">
            <w:pPr>
              <w:numPr>
                <w:ilvl w:val="0"/>
                <w:numId w:val="4"/>
              </w:numPr>
              <w:spacing w:after="0" w:line="279" w:lineRule="auto"/>
              <w:ind w:right="0" w:hanging="396"/>
              <w:jc w:val="left"/>
            </w:pPr>
            <w:r>
              <w:t>Programmare attività di</w:t>
            </w:r>
            <w:r w:rsidR="009168A0">
              <w:t xml:space="preserve"> </w:t>
            </w:r>
            <w:r>
              <w:t>recupero</w:t>
            </w:r>
            <w:r w:rsidR="009168A0">
              <w:t xml:space="preserve"> </w:t>
            </w:r>
            <w:r>
              <w:t xml:space="preserve">e potenziamento. </w:t>
            </w:r>
          </w:p>
          <w:p w14:paraId="02906195" w14:textId="77777777" w:rsidR="00E56101" w:rsidRDefault="00BD3CE7">
            <w:pPr>
              <w:numPr>
                <w:ilvl w:val="0"/>
                <w:numId w:val="4"/>
              </w:numPr>
              <w:spacing w:after="15" w:line="259" w:lineRule="auto"/>
              <w:ind w:right="0" w:hanging="396"/>
              <w:jc w:val="left"/>
            </w:pPr>
            <w:r>
              <w:t xml:space="preserve">Mettere a punto interventi individualizzati </w:t>
            </w:r>
          </w:p>
          <w:p w14:paraId="77FC3A09" w14:textId="77777777" w:rsidR="00DC7866" w:rsidRDefault="00DC7866">
            <w:pPr>
              <w:spacing w:after="21" w:line="259" w:lineRule="auto"/>
              <w:ind w:left="0" w:right="0" w:firstLine="0"/>
              <w:jc w:val="left"/>
            </w:pPr>
          </w:p>
          <w:p w14:paraId="224B7238" w14:textId="77777777" w:rsidR="00E56101" w:rsidRDefault="00BD3CE7">
            <w:pPr>
              <w:spacing w:after="18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STRUMENTI </w:t>
            </w:r>
          </w:p>
          <w:p w14:paraId="43699DFE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Libri di testo </w:t>
            </w:r>
          </w:p>
          <w:p w14:paraId="45DEF656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Testi didattici di supporto </w:t>
            </w:r>
          </w:p>
          <w:p w14:paraId="159D0BA6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Utilizzo della biblioteca  </w:t>
            </w:r>
          </w:p>
          <w:p w14:paraId="44D4A0F1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Stampa specializzata </w:t>
            </w:r>
          </w:p>
          <w:p w14:paraId="2C2F1BE3" w14:textId="77777777" w:rsidR="00E56101" w:rsidRDefault="00BD3CE7">
            <w:pPr>
              <w:numPr>
                <w:ilvl w:val="0"/>
                <w:numId w:val="4"/>
              </w:numPr>
              <w:spacing w:after="18" w:line="259" w:lineRule="auto"/>
              <w:ind w:right="0" w:hanging="396"/>
              <w:jc w:val="left"/>
            </w:pPr>
            <w:r>
              <w:t xml:space="preserve">Schede predisposte dagli insegnanti </w:t>
            </w:r>
          </w:p>
          <w:p w14:paraId="264DA13E" w14:textId="77777777" w:rsidR="00E56101" w:rsidRDefault="00BD3CE7">
            <w:pPr>
              <w:numPr>
                <w:ilvl w:val="0"/>
                <w:numId w:val="4"/>
              </w:numPr>
              <w:spacing w:after="15" w:line="259" w:lineRule="auto"/>
              <w:ind w:right="0" w:hanging="396"/>
              <w:jc w:val="left"/>
            </w:pPr>
            <w:r>
              <w:t xml:space="preserve">Supporti multimediali - Computer - Sistemi </w:t>
            </w:r>
          </w:p>
          <w:p w14:paraId="0B2F8FD5" w14:textId="77777777" w:rsidR="00E56101" w:rsidRDefault="00BD3CE7">
            <w:pPr>
              <w:spacing w:after="20" w:line="259" w:lineRule="auto"/>
              <w:ind w:left="708" w:right="0" w:firstLine="0"/>
              <w:jc w:val="left"/>
            </w:pPr>
            <w:r>
              <w:t xml:space="preserve">Hi-Fi per ascolto di brani musicali  </w:t>
            </w:r>
          </w:p>
          <w:p w14:paraId="3AAD9CB8" w14:textId="77777777" w:rsidR="00E56101" w:rsidRDefault="00BD3CE7">
            <w:pPr>
              <w:numPr>
                <w:ilvl w:val="0"/>
                <w:numId w:val="4"/>
              </w:numPr>
              <w:spacing w:after="24" w:line="259" w:lineRule="auto"/>
              <w:ind w:right="0" w:hanging="396"/>
              <w:jc w:val="left"/>
            </w:pPr>
            <w:r>
              <w:t xml:space="preserve">Animazione corporea </w:t>
            </w:r>
          </w:p>
          <w:p w14:paraId="31621D7B" w14:textId="77777777" w:rsidR="00E56101" w:rsidRDefault="00BD3CE7">
            <w:pPr>
              <w:numPr>
                <w:ilvl w:val="0"/>
                <w:numId w:val="4"/>
              </w:numPr>
              <w:spacing w:after="19" w:line="259" w:lineRule="auto"/>
              <w:ind w:right="0" w:hanging="396"/>
              <w:jc w:val="left"/>
            </w:pPr>
            <w:r>
              <w:t xml:space="preserve">Uscite sul territorio </w:t>
            </w:r>
          </w:p>
          <w:p w14:paraId="1C11BAF9" w14:textId="77777777" w:rsidR="00E56101" w:rsidRDefault="00BD3CE7">
            <w:pPr>
              <w:numPr>
                <w:ilvl w:val="0"/>
                <w:numId w:val="4"/>
              </w:numPr>
              <w:spacing w:after="2" w:line="273" w:lineRule="auto"/>
              <w:ind w:right="0" w:hanging="396"/>
              <w:jc w:val="left"/>
            </w:pPr>
            <w:r>
              <w:t xml:space="preserve">Proiezione di film, documentari e filmati didattici </w:t>
            </w:r>
          </w:p>
          <w:p w14:paraId="6F3E9A47" w14:textId="77777777" w:rsidR="00E56101" w:rsidRPr="00134B74" w:rsidRDefault="00BD3CE7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 xml:space="preserve">Dizionari, carte geografiche, mappe, grafici e tabelle </w:t>
            </w:r>
          </w:p>
          <w:p w14:paraId="4FB17BFF" w14:textId="77777777" w:rsid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>Messaggistica istantanea</w:t>
            </w:r>
          </w:p>
          <w:p w14:paraId="66EEB62F" w14:textId="77777777" w:rsid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 xml:space="preserve">Mail </w:t>
            </w:r>
          </w:p>
          <w:p w14:paraId="6ED00D07" w14:textId="77777777" w:rsidR="00134B74" w:rsidRP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 xml:space="preserve">Moduli di Google </w:t>
            </w:r>
            <w:proofErr w:type="spellStart"/>
            <w:r>
              <w:t>Docs</w:t>
            </w:r>
            <w:proofErr w:type="spellEnd"/>
          </w:p>
          <w:p w14:paraId="3E90AB39" w14:textId="77777777" w:rsidR="00134B74" w:rsidRDefault="00134B74">
            <w:pPr>
              <w:numPr>
                <w:ilvl w:val="0"/>
                <w:numId w:val="4"/>
              </w:numPr>
              <w:pBdr>
                <w:bottom w:val="single" w:sz="6" w:space="1" w:color="auto"/>
              </w:pBdr>
              <w:spacing w:after="0" w:line="259" w:lineRule="auto"/>
              <w:ind w:right="0" w:hanging="396"/>
              <w:jc w:val="left"/>
            </w:pPr>
            <w:r>
              <w:t>Piattaforma (indicare quale)</w:t>
            </w:r>
          </w:p>
          <w:p w14:paraId="4F056FEA" w14:textId="77777777" w:rsidR="00DC7866" w:rsidRDefault="00DC7866" w:rsidP="00134B74">
            <w:pPr>
              <w:spacing w:after="0" w:line="259" w:lineRule="auto"/>
              <w:ind w:left="1104" w:right="0" w:firstLine="0"/>
              <w:jc w:val="left"/>
            </w:pPr>
          </w:p>
          <w:p w14:paraId="1EA3456B" w14:textId="77777777" w:rsidR="00DC7866" w:rsidRDefault="00DC7866" w:rsidP="00DC7866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_________________________________ </w:t>
            </w:r>
          </w:p>
          <w:p w14:paraId="78AAD270" w14:textId="77777777" w:rsidR="00DC7866" w:rsidRDefault="00DC7866" w:rsidP="00DC7866">
            <w:pPr>
              <w:spacing w:after="0" w:line="259" w:lineRule="auto"/>
              <w:ind w:left="0" w:right="0" w:firstLine="0"/>
              <w:jc w:val="left"/>
            </w:pPr>
          </w:p>
          <w:p w14:paraId="4C581836" w14:textId="77777777" w:rsidR="00DC7866" w:rsidRDefault="00DC7866" w:rsidP="00DC7866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_________________________________</w:t>
            </w:r>
          </w:p>
          <w:p w14:paraId="155DFF0D" w14:textId="443214FE" w:rsidR="00134B74" w:rsidRDefault="00134B74" w:rsidP="0034440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93" w:type="dxa"/>
            <w:shd w:val="clear" w:color="auto" w:fill="FFFFFF" w:themeFill="background1"/>
          </w:tcPr>
          <w:p w14:paraId="520E5B2E" w14:textId="77777777" w:rsidR="00E56101" w:rsidRDefault="00BD3CE7">
            <w:pPr>
              <w:numPr>
                <w:ilvl w:val="0"/>
                <w:numId w:val="5"/>
              </w:numPr>
              <w:spacing w:after="6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Valorizzazione degli interessi extrascolastici positivi </w:t>
            </w:r>
          </w:p>
          <w:p w14:paraId="0BCCDC2A" w14:textId="77777777" w:rsidR="00E56101" w:rsidRDefault="00BD3CE7">
            <w:pPr>
              <w:numPr>
                <w:ilvl w:val="0"/>
                <w:numId w:val="5"/>
              </w:numPr>
              <w:spacing w:after="18" w:line="259" w:lineRule="auto"/>
              <w:ind w:right="0" w:hanging="396"/>
              <w:jc w:val="left"/>
            </w:pPr>
            <w:r>
              <w:rPr>
                <w:color w:val="1D1B11"/>
              </w:rPr>
              <w:t xml:space="preserve">Ricerca individuale e/o di gruppo </w:t>
            </w:r>
          </w:p>
          <w:p w14:paraId="4D26F2AD" w14:textId="77777777" w:rsidR="00E56101" w:rsidRPr="009168A0" w:rsidRDefault="00BD3CE7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Impulso allo spirito critico e alla creatività per valorizzare le eccellenze </w:t>
            </w:r>
          </w:p>
          <w:p w14:paraId="6A38B242" w14:textId="77777777" w:rsidR="009168A0" w:rsidRDefault="009168A0" w:rsidP="009168A0">
            <w:pPr>
              <w:spacing w:after="0" w:line="273" w:lineRule="auto"/>
              <w:ind w:left="1107" w:right="0" w:firstLine="0"/>
              <w:jc w:val="left"/>
            </w:pPr>
          </w:p>
          <w:p w14:paraId="1C1B7EE5" w14:textId="77777777" w:rsidR="009168A0" w:rsidRDefault="00BD3CE7">
            <w:pPr>
              <w:spacing w:after="3" w:line="275" w:lineRule="auto"/>
              <w:ind w:left="711" w:right="115" w:firstLine="46"/>
              <w:jc w:val="left"/>
              <w:rPr>
                <w:i/>
                <w:color w:val="1D1B11"/>
              </w:rPr>
            </w:pPr>
            <w:r>
              <w:rPr>
                <w:i/>
                <w:color w:val="1D1B11"/>
              </w:rPr>
              <w:t xml:space="preserve">Consolidamento delle conoscenze e delle abilità </w:t>
            </w:r>
          </w:p>
          <w:p w14:paraId="65DFE6C3" w14:textId="77777777" w:rsidR="00E56101" w:rsidRDefault="00BD3CE7" w:rsidP="00134B74">
            <w:pPr>
              <w:spacing w:after="3" w:line="275" w:lineRule="auto"/>
              <w:ind w:left="1048" w:right="115" w:hanging="291"/>
              <w:jc w:val="left"/>
            </w:pPr>
            <w:r>
              <w:rPr>
                <w:rFonts w:ascii="Wingdings" w:eastAsia="Wingdings" w:hAnsi="Wingdings" w:cs="Wingdings"/>
                <w:color w:val="1D1B11"/>
                <w:sz w:val="16"/>
              </w:rPr>
              <w:t></w:t>
            </w:r>
            <w:r>
              <w:rPr>
                <w:rFonts w:ascii="Arial" w:eastAsia="Arial" w:hAnsi="Arial" w:cs="Arial"/>
                <w:color w:val="1D1B11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color w:val="1D1B11"/>
                <w:sz w:val="16"/>
              </w:rPr>
              <w:tab/>
            </w:r>
            <w:r>
              <w:rPr>
                <w:color w:val="1D1B11"/>
              </w:rPr>
              <w:t xml:space="preserve">Attività guidate a crescente livello di difficoltà </w:t>
            </w:r>
          </w:p>
          <w:p w14:paraId="59A4C34B" w14:textId="77777777" w:rsidR="00E56101" w:rsidRDefault="00BD3CE7">
            <w:pPr>
              <w:numPr>
                <w:ilvl w:val="0"/>
                <w:numId w:val="5"/>
              </w:numPr>
              <w:spacing w:after="3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Esercitazioni di fissazione/automatizzazione delle conoscenze </w:t>
            </w:r>
          </w:p>
          <w:p w14:paraId="20E50923" w14:textId="77777777" w:rsidR="00E56101" w:rsidRDefault="00BD3CE7">
            <w:pPr>
              <w:numPr>
                <w:ilvl w:val="0"/>
                <w:numId w:val="5"/>
              </w:numPr>
              <w:spacing w:after="18" w:line="259" w:lineRule="auto"/>
              <w:ind w:right="0" w:hanging="396"/>
              <w:jc w:val="left"/>
            </w:pPr>
            <w:r>
              <w:rPr>
                <w:color w:val="1D1B11"/>
              </w:rPr>
              <w:t xml:space="preserve">Inserimento in gruppi motivati di lavoro </w:t>
            </w:r>
          </w:p>
          <w:p w14:paraId="0D9C44FB" w14:textId="77777777" w:rsidR="00E56101" w:rsidRDefault="00BD3CE7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rPr>
                <w:color w:val="1D1B11"/>
              </w:rPr>
              <w:t xml:space="preserve">Stimolo ai rapporti interpersonali con compagni più ricchi di interessi </w:t>
            </w:r>
          </w:p>
          <w:p w14:paraId="3F0F0CAD" w14:textId="77777777" w:rsidR="00E56101" w:rsidRPr="009168A0" w:rsidRDefault="00BD3CE7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Assiduo controllo dell’apprendimento, con frequenti verifiche e richiami </w:t>
            </w:r>
          </w:p>
          <w:p w14:paraId="3F662B3B" w14:textId="77777777" w:rsidR="009168A0" w:rsidRDefault="009168A0" w:rsidP="009168A0">
            <w:pPr>
              <w:spacing w:after="0" w:line="273" w:lineRule="auto"/>
              <w:ind w:left="1107" w:right="0" w:firstLine="0"/>
              <w:jc w:val="left"/>
            </w:pPr>
          </w:p>
          <w:p w14:paraId="4D953CDE" w14:textId="77777777" w:rsidR="00E56101" w:rsidRDefault="00BD3CE7">
            <w:pPr>
              <w:spacing w:after="17" w:line="259" w:lineRule="auto"/>
              <w:ind w:left="0" w:right="165" w:firstLine="0"/>
              <w:jc w:val="center"/>
            </w:pPr>
            <w:r>
              <w:rPr>
                <w:i/>
                <w:color w:val="1D1B11"/>
              </w:rPr>
              <w:t xml:space="preserve">Recupero delle conoscenze e delle abilità </w:t>
            </w:r>
          </w:p>
          <w:p w14:paraId="714CE098" w14:textId="77777777" w:rsidR="00E56101" w:rsidRPr="00134B74" w:rsidRDefault="00BD3CE7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rPr>
                <w:color w:val="1D1B11"/>
              </w:rPr>
              <w:t xml:space="preserve">Studio assistito in classe con ausilio del tutor e degli audiovisivi </w:t>
            </w:r>
          </w:p>
          <w:p w14:paraId="2D512028" w14:textId="77777777"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>Studio assistito in piattaforma</w:t>
            </w:r>
          </w:p>
          <w:p w14:paraId="1C4B589A" w14:textId="77777777"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>Classi virtuali di approfondimento</w:t>
            </w:r>
          </w:p>
          <w:p w14:paraId="1192DD05" w14:textId="77777777"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 xml:space="preserve">Classi virtuali di recupero </w:t>
            </w:r>
          </w:p>
          <w:p w14:paraId="4A35D0D2" w14:textId="77777777" w:rsidR="00E56101" w:rsidRDefault="00BD3CE7" w:rsidP="00134B74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Diversificazione/adattamento dei contenuti disciplinari </w:t>
            </w:r>
          </w:p>
          <w:p w14:paraId="0D98F77C" w14:textId="77777777" w:rsidR="00134B74" w:rsidRDefault="00BD3CE7" w:rsidP="00134B74">
            <w:pPr>
              <w:numPr>
                <w:ilvl w:val="0"/>
                <w:numId w:val="5"/>
              </w:numPr>
              <w:spacing w:after="0" w:line="259" w:lineRule="auto"/>
              <w:ind w:right="54" w:hanging="396"/>
              <w:jc w:val="left"/>
              <w:rPr>
                <w:color w:val="1D1B11"/>
              </w:rPr>
            </w:pPr>
            <w:r w:rsidRPr="00134B74">
              <w:rPr>
                <w:color w:val="1D1B11"/>
              </w:rPr>
              <w:t>Assiduo controllo dell’apprendimento, con frequenti verifiche e richiami</w:t>
            </w:r>
          </w:p>
          <w:p w14:paraId="405B18CD" w14:textId="77777777" w:rsidR="00134B74" w:rsidRPr="00134B74" w:rsidRDefault="00BD3CE7" w:rsidP="00134B74">
            <w:pPr>
              <w:numPr>
                <w:ilvl w:val="0"/>
                <w:numId w:val="5"/>
              </w:numPr>
              <w:spacing w:after="0" w:line="259" w:lineRule="auto"/>
              <w:ind w:right="54" w:hanging="396"/>
              <w:jc w:val="left"/>
              <w:rPr>
                <w:color w:val="1D1B11"/>
              </w:rPr>
            </w:pPr>
            <w:r w:rsidRPr="00134B74">
              <w:rPr>
                <w:color w:val="1D1B11"/>
              </w:rPr>
              <w:t>Affidamento di compiti a crescente livello di difficoltà e/o responsabilità sotto la guida del tutor</w:t>
            </w:r>
          </w:p>
          <w:p w14:paraId="01D358A1" w14:textId="77777777" w:rsidR="00134B74" w:rsidRPr="00134B74" w:rsidRDefault="00134B74" w:rsidP="0034440A">
            <w:pPr>
              <w:spacing w:after="0" w:line="259" w:lineRule="auto"/>
              <w:ind w:left="711" w:right="54" w:firstLine="0"/>
              <w:rPr>
                <w:color w:val="1D1B11"/>
              </w:rPr>
            </w:pPr>
          </w:p>
        </w:tc>
      </w:tr>
    </w:tbl>
    <w:p w14:paraId="0ACFF6CF" w14:textId="77777777" w:rsidR="00E56101" w:rsidRDefault="00BD3CE7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673C1CE4" w14:textId="77777777" w:rsidR="00923A2D" w:rsidRDefault="00923A2D">
      <w:pPr>
        <w:ind w:left="-5" w:right="0"/>
      </w:pPr>
    </w:p>
    <w:p w14:paraId="082D51CA" w14:textId="77777777" w:rsidR="00923A2D" w:rsidRDefault="00923A2D">
      <w:pPr>
        <w:ind w:left="-5" w:right="0"/>
      </w:pPr>
    </w:p>
    <w:p w14:paraId="4DA768A1" w14:textId="77777777" w:rsidR="00451B0C" w:rsidRDefault="00451B0C">
      <w:pPr>
        <w:ind w:left="-5" w:right="0"/>
      </w:pPr>
    </w:p>
    <w:p w14:paraId="2A65D5CF" w14:textId="348B8E4A" w:rsidR="00E56101" w:rsidRDefault="00BD3CE7">
      <w:pPr>
        <w:ind w:left="-5" w:right="0"/>
      </w:pPr>
      <w:r>
        <w:t xml:space="preserve">Pertanto, dopo un’attenta analisi il Consiglio di Classe ha ritenuto opportuno suddividere la classe in base ai traguardi di competenza raggiunti. </w:t>
      </w:r>
    </w:p>
    <w:p w14:paraId="68DE8D17" w14:textId="77777777" w:rsidR="00916D46" w:rsidRDefault="00916D46">
      <w:pPr>
        <w:ind w:left="-5" w:right="0"/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601"/>
        <w:gridCol w:w="2597"/>
        <w:gridCol w:w="2634"/>
        <w:gridCol w:w="2630"/>
      </w:tblGrid>
      <w:tr w:rsidR="00916D46" w:rsidRPr="00606568" w14:paraId="64B56FEF" w14:textId="77777777" w:rsidTr="0034440A">
        <w:tc>
          <w:tcPr>
            <w:tcW w:w="1243" w:type="pct"/>
          </w:tcPr>
          <w:p w14:paraId="11BBEA6A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 xml:space="preserve">LIVELLO INIZIALE </w:t>
            </w:r>
          </w:p>
          <w:p w14:paraId="711C8E77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(base non raggiunto)</w:t>
            </w:r>
          </w:p>
          <w:p w14:paraId="6F9260A4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 xml:space="preserve">Voto 4/5 </w:t>
            </w:r>
          </w:p>
          <w:p w14:paraId="5D9265B1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1241" w:type="pct"/>
          </w:tcPr>
          <w:p w14:paraId="545429B7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 xml:space="preserve">LIVELLO BASE </w:t>
            </w:r>
          </w:p>
          <w:p w14:paraId="3BD13955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(sufficiente)</w:t>
            </w:r>
          </w:p>
          <w:p w14:paraId="64914246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Voto 6</w:t>
            </w:r>
          </w:p>
          <w:p w14:paraId="33A873D0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1259" w:type="pct"/>
          </w:tcPr>
          <w:p w14:paraId="606FBA1E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LIVELLO INTEMEDIO</w:t>
            </w:r>
          </w:p>
          <w:p w14:paraId="3943FCA5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(Discreto e buono)</w:t>
            </w:r>
          </w:p>
          <w:p w14:paraId="0040276D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Voto 7/8</w:t>
            </w:r>
          </w:p>
        </w:tc>
        <w:tc>
          <w:tcPr>
            <w:tcW w:w="1258" w:type="pct"/>
          </w:tcPr>
          <w:p w14:paraId="38354023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 xml:space="preserve">LIVELLO AVANZATO  </w:t>
            </w:r>
          </w:p>
          <w:p w14:paraId="6DEA59C0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(distinto e ottimo)</w:t>
            </w:r>
          </w:p>
          <w:p w14:paraId="52821D93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Voto 9/10</w:t>
            </w:r>
          </w:p>
        </w:tc>
      </w:tr>
      <w:tr w:rsidR="00916D46" w:rsidRPr="00606568" w14:paraId="45D4B55E" w14:textId="77777777" w:rsidTr="0034440A">
        <w:tc>
          <w:tcPr>
            <w:tcW w:w="1243" w:type="pct"/>
          </w:tcPr>
          <w:p w14:paraId="1F94145E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NOMINATIVI DEGLI ALUNNI</w:t>
            </w:r>
          </w:p>
        </w:tc>
        <w:tc>
          <w:tcPr>
            <w:tcW w:w="1241" w:type="pct"/>
          </w:tcPr>
          <w:p w14:paraId="0EDE2D3F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NOMINATIVI DEGLI ALUNNI</w:t>
            </w:r>
          </w:p>
        </w:tc>
        <w:tc>
          <w:tcPr>
            <w:tcW w:w="1259" w:type="pct"/>
          </w:tcPr>
          <w:p w14:paraId="7C7A8E38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NOMINATIVI DEGLI ALUNNI</w:t>
            </w:r>
          </w:p>
        </w:tc>
        <w:tc>
          <w:tcPr>
            <w:tcW w:w="1258" w:type="pct"/>
          </w:tcPr>
          <w:p w14:paraId="04AEED5D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NOMINATIVI DEGLI ALUNNI</w:t>
            </w:r>
          </w:p>
        </w:tc>
      </w:tr>
      <w:tr w:rsidR="00916D46" w:rsidRPr="00606568" w14:paraId="659353A9" w14:textId="77777777" w:rsidTr="0034440A">
        <w:tc>
          <w:tcPr>
            <w:tcW w:w="1243" w:type="pct"/>
          </w:tcPr>
          <w:p w14:paraId="0C3EB3EA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5C88C689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06356E42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4AD39073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315967A4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4DE9CC94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1D5A26FB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26961D2A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67E98DA7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05EC1EC1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1241" w:type="pct"/>
          </w:tcPr>
          <w:p w14:paraId="4E6498D8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1259" w:type="pct"/>
          </w:tcPr>
          <w:p w14:paraId="0448824B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1258" w:type="pct"/>
          </w:tcPr>
          <w:p w14:paraId="6CBB3955" w14:textId="77777777" w:rsidR="00916D46" w:rsidRPr="00606568" w:rsidRDefault="00916D46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</w:tr>
    </w:tbl>
    <w:p w14:paraId="2437F4ED" w14:textId="77777777" w:rsidR="00916D46" w:rsidRDefault="00916D46">
      <w:pPr>
        <w:ind w:left="-5" w:right="0"/>
      </w:pPr>
      <w:bookmarkStart w:id="0" w:name="_GoBack"/>
      <w:bookmarkEnd w:id="0"/>
    </w:p>
    <w:p w14:paraId="1FC84091" w14:textId="77777777" w:rsidR="009168A0" w:rsidRDefault="009168A0">
      <w:pPr>
        <w:ind w:left="-5" w:right="0"/>
      </w:pPr>
    </w:p>
    <w:p w14:paraId="1F4933FD" w14:textId="77777777" w:rsidR="00916D46" w:rsidRDefault="00916D46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>Eventuali alunni BES</w:t>
      </w:r>
    </w:p>
    <w:p w14:paraId="07DCFB12" w14:textId="68122A82" w:rsidR="00E56101" w:rsidRDefault="00916D46">
      <w:pPr>
        <w:spacing w:after="0" w:line="259" w:lineRule="auto"/>
        <w:ind w:left="0" w:right="0" w:firstLine="0"/>
        <w:jc w:val="left"/>
      </w:pPr>
      <w:r>
        <w:rPr>
          <w:b/>
        </w:rPr>
        <w:t>Eventuali alunni DSA</w:t>
      </w:r>
      <w:r w:rsidR="00BD3CE7">
        <w:rPr>
          <w:b/>
        </w:rPr>
        <w:t xml:space="preserve"> </w:t>
      </w:r>
    </w:p>
    <w:p w14:paraId="03351517" w14:textId="46137D86" w:rsidR="0034440A" w:rsidRDefault="0034440A" w:rsidP="0034440A">
      <w:pPr>
        <w:ind w:left="360"/>
        <w:jc w:val="center"/>
        <w:rPr>
          <w:rFonts w:ascii="Book Antiqua" w:hAnsi="Book Antiqua"/>
          <w:color w:val="auto"/>
          <w:sz w:val="22"/>
        </w:rPr>
      </w:pPr>
      <w:r w:rsidRPr="0034440A">
        <w:t>A</w:t>
      </w:r>
      <w:r>
        <w:rPr>
          <w:rFonts w:ascii="Book Antiqua" w:hAnsi="Book Antiqua"/>
        </w:rPr>
        <w:t xml:space="preserve"> favore dei quali sono stati redatti PDP</w:t>
      </w:r>
    </w:p>
    <w:p w14:paraId="43989B3C" w14:textId="77777777" w:rsidR="00E56101" w:rsidRDefault="00E56101">
      <w:pPr>
        <w:spacing w:after="98" w:line="259" w:lineRule="auto"/>
        <w:ind w:left="0" w:right="0" w:firstLine="0"/>
        <w:jc w:val="left"/>
      </w:pPr>
    </w:p>
    <w:p w14:paraId="50882164" w14:textId="77777777" w:rsidR="00E56101" w:rsidRDefault="00BD3CE7" w:rsidP="00A52D66">
      <w:pPr>
        <w:numPr>
          <w:ilvl w:val="1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FFF" w:themeFill="background1"/>
        <w:spacing w:after="0" w:line="259" w:lineRule="auto"/>
        <w:ind w:left="213" w:right="0" w:hanging="221"/>
        <w:jc w:val="center"/>
      </w:pPr>
      <w:r>
        <w:rPr>
          <w:b/>
          <w:sz w:val="22"/>
        </w:rPr>
        <w:t>CONTENUTI E ATTIVITÀ</w:t>
      </w:r>
    </w:p>
    <w:p w14:paraId="1175D5F1" w14:textId="77777777" w:rsidR="00E56101" w:rsidRDefault="00BD3CE7" w:rsidP="00C963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FFF" w:themeFill="background1"/>
        <w:spacing w:after="0" w:line="259" w:lineRule="auto"/>
        <w:ind w:left="-8" w:right="0" w:firstLine="0"/>
        <w:jc w:val="left"/>
      </w:pPr>
      <w:r>
        <w:t xml:space="preserve"> </w:t>
      </w:r>
      <w:r>
        <w:tab/>
        <w:t xml:space="preserve"> </w:t>
      </w:r>
    </w:p>
    <w:p w14:paraId="709D4581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C806697" w14:textId="77777777" w:rsidR="00134B74" w:rsidRDefault="00BD3CE7" w:rsidP="00134B74">
      <w:pPr>
        <w:ind w:left="-5" w:right="-303"/>
      </w:pPr>
      <w:r>
        <w:t xml:space="preserve">Per i contenuti disciplinari </w:t>
      </w:r>
      <w:r w:rsidR="00BA5E55">
        <w:t xml:space="preserve">e per le attività di Educazione Civica </w:t>
      </w:r>
      <w:r>
        <w:t xml:space="preserve">si rimanda ai piani di lavoro di ciascuna disciplina.  </w:t>
      </w:r>
    </w:p>
    <w:p w14:paraId="44EC8B18" w14:textId="77777777" w:rsidR="00E56101" w:rsidRDefault="00BD3CE7" w:rsidP="00134B74">
      <w:pPr>
        <w:ind w:left="-5" w:right="-303"/>
      </w:pPr>
      <w:r>
        <w:t xml:space="preserve">La </w:t>
      </w:r>
      <w:r w:rsidR="00134B74">
        <w:t>c</w:t>
      </w:r>
      <w:r>
        <w:t xml:space="preserve">lasse </w:t>
      </w:r>
      <w:r w:rsidR="00660623">
        <w:t>nel corso de</w:t>
      </w:r>
      <w:r w:rsidR="009C052A">
        <w:t>ll’anno</w:t>
      </w:r>
      <w:r w:rsidR="00660623">
        <w:t xml:space="preserve"> </w:t>
      </w:r>
      <w:r>
        <w:t xml:space="preserve">ha partecipato alle seguenti attività: </w:t>
      </w:r>
    </w:p>
    <w:p w14:paraId="41A0E233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76"/>
        <w:gridCol w:w="8356"/>
      </w:tblGrid>
      <w:tr w:rsidR="009C052A" w14:paraId="3C7BEF8C" w14:textId="77777777" w:rsidTr="00C96372">
        <w:trPr>
          <w:trHeight w:val="591"/>
        </w:trPr>
        <w:tc>
          <w:tcPr>
            <w:tcW w:w="2276" w:type="dxa"/>
            <w:shd w:val="clear" w:color="auto" w:fill="FFFFFF" w:themeFill="background1"/>
          </w:tcPr>
          <w:p w14:paraId="54128722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  <w:r>
              <w:t xml:space="preserve">Progettualità intra ed extra scolastiche </w:t>
            </w:r>
          </w:p>
          <w:p w14:paraId="65D6FD90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</w:p>
          <w:p w14:paraId="03CA71D4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</w:p>
          <w:p w14:paraId="087D96CE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356" w:type="dxa"/>
            <w:shd w:val="clear" w:color="auto" w:fill="FFFFFF" w:themeFill="background1"/>
          </w:tcPr>
          <w:p w14:paraId="550F0692" w14:textId="77777777" w:rsidR="009C052A" w:rsidRDefault="00292ED6">
            <w:pPr>
              <w:spacing w:after="14" w:line="259" w:lineRule="auto"/>
              <w:ind w:left="0" w:right="0" w:firstLine="0"/>
              <w:jc w:val="left"/>
            </w:pPr>
            <w:r>
              <w:t>Anno scolastico ……</w:t>
            </w:r>
            <w:r w:rsidR="009C052A">
              <w:t>/</w:t>
            </w:r>
            <w:r>
              <w:t>……</w:t>
            </w:r>
          </w:p>
        </w:tc>
      </w:tr>
      <w:tr w:rsidR="009C052A" w14:paraId="4D1FDFE9" w14:textId="77777777" w:rsidTr="00C96372">
        <w:trPr>
          <w:trHeight w:val="593"/>
        </w:trPr>
        <w:tc>
          <w:tcPr>
            <w:tcW w:w="2276" w:type="dxa"/>
            <w:shd w:val="clear" w:color="auto" w:fill="FFFFFF" w:themeFill="background1"/>
          </w:tcPr>
          <w:p w14:paraId="79A1A5E6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  <w:r>
              <w:t xml:space="preserve">Laboratori </w:t>
            </w:r>
          </w:p>
          <w:p w14:paraId="496652CE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</w:p>
          <w:p w14:paraId="75837230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356" w:type="dxa"/>
            <w:shd w:val="clear" w:color="auto" w:fill="FFFFFF" w:themeFill="background1"/>
          </w:tcPr>
          <w:p w14:paraId="4EC094F8" w14:textId="77777777" w:rsidR="009C052A" w:rsidRDefault="009C052A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9C052A" w14:paraId="49601C27" w14:textId="77777777" w:rsidTr="00C96372">
        <w:trPr>
          <w:trHeight w:val="1183"/>
        </w:trPr>
        <w:tc>
          <w:tcPr>
            <w:tcW w:w="2276" w:type="dxa"/>
            <w:shd w:val="clear" w:color="auto" w:fill="FFFFFF" w:themeFill="background1"/>
          </w:tcPr>
          <w:p w14:paraId="5ADDC41C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  <w:r>
              <w:t xml:space="preserve">Uscite didattiche- Visite guidate </w:t>
            </w:r>
          </w:p>
        </w:tc>
        <w:tc>
          <w:tcPr>
            <w:tcW w:w="8356" w:type="dxa"/>
            <w:shd w:val="clear" w:color="auto" w:fill="FFFFFF" w:themeFill="background1"/>
          </w:tcPr>
          <w:p w14:paraId="08B9578B" w14:textId="77777777" w:rsidR="009C052A" w:rsidRDefault="009C052A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9C052A" w14:paraId="337AF003" w14:textId="77777777" w:rsidTr="00C96372">
        <w:trPr>
          <w:trHeight w:val="1183"/>
        </w:trPr>
        <w:tc>
          <w:tcPr>
            <w:tcW w:w="2276" w:type="dxa"/>
            <w:shd w:val="clear" w:color="auto" w:fill="FFFFFF" w:themeFill="background1"/>
          </w:tcPr>
          <w:p w14:paraId="0724E7E7" w14:textId="77777777" w:rsidR="009C052A" w:rsidRDefault="009C052A" w:rsidP="006E2FD8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PON</w:t>
            </w:r>
          </w:p>
        </w:tc>
        <w:tc>
          <w:tcPr>
            <w:tcW w:w="8356" w:type="dxa"/>
            <w:shd w:val="clear" w:color="auto" w:fill="FFFFFF" w:themeFill="background1"/>
          </w:tcPr>
          <w:p w14:paraId="2DE13354" w14:textId="77777777" w:rsidR="009C052A" w:rsidRDefault="009C052A" w:rsidP="006E2FD8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9C052A" w14:paraId="499D7482" w14:textId="77777777" w:rsidTr="00C96372">
        <w:trPr>
          <w:trHeight w:val="1183"/>
        </w:trPr>
        <w:tc>
          <w:tcPr>
            <w:tcW w:w="2276" w:type="dxa"/>
            <w:shd w:val="clear" w:color="auto" w:fill="FFFFFF" w:themeFill="background1"/>
          </w:tcPr>
          <w:p w14:paraId="0E567C68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  <w:r>
              <w:t xml:space="preserve">Iniziative culturali /Concorsi a premi / </w:t>
            </w:r>
          </w:p>
        </w:tc>
        <w:tc>
          <w:tcPr>
            <w:tcW w:w="8356" w:type="dxa"/>
            <w:shd w:val="clear" w:color="auto" w:fill="FFFFFF" w:themeFill="background1"/>
          </w:tcPr>
          <w:p w14:paraId="26EF690A" w14:textId="77777777" w:rsidR="009C052A" w:rsidRDefault="009C052A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9C052A" w14:paraId="04249100" w14:textId="77777777" w:rsidTr="00C96372">
        <w:trPr>
          <w:trHeight w:val="1183"/>
        </w:trPr>
        <w:tc>
          <w:tcPr>
            <w:tcW w:w="2276" w:type="dxa"/>
            <w:shd w:val="clear" w:color="auto" w:fill="FFFFFF" w:themeFill="background1"/>
          </w:tcPr>
          <w:p w14:paraId="388B6AD4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  <w:r>
              <w:t>Iniziative cui ha partecipato la classe o alunni della classe, riprese dalla stampa locale, regionale e nazionale (specificare, eventualmente, il o i nomi degli alunni)</w:t>
            </w:r>
          </w:p>
        </w:tc>
        <w:tc>
          <w:tcPr>
            <w:tcW w:w="8356" w:type="dxa"/>
            <w:shd w:val="clear" w:color="auto" w:fill="FFFFFF" w:themeFill="background1"/>
          </w:tcPr>
          <w:p w14:paraId="578E2B6B" w14:textId="77777777" w:rsidR="009C052A" w:rsidRDefault="009C052A">
            <w:pPr>
              <w:spacing w:after="14" w:line="259" w:lineRule="auto"/>
              <w:ind w:left="0" w:right="0" w:firstLine="0"/>
              <w:jc w:val="left"/>
            </w:pPr>
          </w:p>
        </w:tc>
      </w:tr>
    </w:tbl>
    <w:p w14:paraId="09DB5A69" w14:textId="77777777" w:rsidR="00E56101" w:rsidRDefault="00BD3CE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3F282478" w14:textId="77777777" w:rsidR="00513A41" w:rsidRDefault="00513A41">
      <w:pPr>
        <w:spacing w:after="0" w:line="259" w:lineRule="auto"/>
        <w:ind w:left="0" w:right="0" w:firstLine="0"/>
        <w:jc w:val="left"/>
        <w:rPr>
          <w:b/>
        </w:rPr>
      </w:pPr>
    </w:p>
    <w:p w14:paraId="020BDD86" w14:textId="77777777" w:rsidR="00513A41" w:rsidRDefault="00513A41">
      <w:pPr>
        <w:spacing w:after="0" w:line="259" w:lineRule="auto"/>
        <w:ind w:left="0" w:right="0" w:firstLine="0"/>
        <w:jc w:val="left"/>
        <w:rPr>
          <w:b/>
        </w:rPr>
      </w:pPr>
    </w:p>
    <w:p w14:paraId="1C3E0D90" w14:textId="77777777" w:rsidR="00513A41" w:rsidRDefault="00513A41">
      <w:pPr>
        <w:spacing w:after="0" w:line="259" w:lineRule="auto"/>
        <w:ind w:left="0" w:right="0" w:firstLine="0"/>
        <w:jc w:val="left"/>
        <w:rPr>
          <w:b/>
        </w:rPr>
      </w:pPr>
    </w:p>
    <w:p w14:paraId="139B036B" w14:textId="77777777" w:rsidR="00DC7866" w:rsidRDefault="00DC7866">
      <w:pPr>
        <w:spacing w:after="0" w:line="259" w:lineRule="auto"/>
        <w:ind w:left="0" w:right="0" w:firstLine="0"/>
        <w:jc w:val="left"/>
        <w:rPr>
          <w:b/>
        </w:rPr>
      </w:pPr>
    </w:p>
    <w:p w14:paraId="3CDEC988" w14:textId="77777777" w:rsidR="00BD3CE7" w:rsidRPr="00845ECD" w:rsidRDefault="00BD3CE7" w:rsidP="00E03B3F">
      <w:pPr>
        <w:pStyle w:val="Corpotes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before="0" w:beforeAutospacing="0" w:after="0" w:afterAutospacing="0"/>
        <w:ind w:right="-18"/>
        <w:jc w:val="center"/>
        <w:rPr>
          <w:rFonts w:ascii="Arial" w:hAnsi="Arial" w:cs="Arial"/>
          <w:b/>
          <w:sz w:val="20"/>
        </w:rPr>
      </w:pPr>
      <w:r w:rsidRPr="00845ECD">
        <w:rPr>
          <w:rFonts w:ascii="Arial" w:hAnsi="Arial" w:cs="Arial"/>
          <w:b/>
          <w:sz w:val="20"/>
        </w:rPr>
        <w:t>INTERVENTI EFFETTUATI NEL CORSO DELL'ANNO</w:t>
      </w:r>
    </w:p>
    <w:p w14:paraId="49E63FF2" w14:textId="77777777" w:rsidR="00BD3CE7" w:rsidRDefault="00BD3CE7" w:rsidP="00A52D66">
      <w:pPr>
        <w:pStyle w:val="Standard"/>
        <w:ind w:right="-18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64"/>
        <w:gridCol w:w="3442"/>
        <w:gridCol w:w="3721"/>
      </w:tblGrid>
      <w:tr w:rsidR="00BD3CE7" w14:paraId="0E04BDA9" w14:textId="77777777" w:rsidTr="006B190F">
        <w:tc>
          <w:tcPr>
            <w:tcW w:w="3464" w:type="dxa"/>
            <w:shd w:val="clear" w:color="auto" w:fill="FFFFFF" w:themeFill="background1"/>
          </w:tcPr>
          <w:p w14:paraId="21300314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442" w:type="dxa"/>
            <w:shd w:val="clear" w:color="auto" w:fill="FFFFFF" w:themeFill="background1"/>
          </w:tcPr>
          <w:p w14:paraId="49F2D9C7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Disciplina</w:t>
            </w:r>
          </w:p>
        </w:tc>
        <w:tc>
          <w:tcPr>
            <w:tcW w:w="3721" w:type="dxa"/>
            <w:shd w:val="clear" w:color="auto" w:fill="FFFFFF" w:themeFill="background1"/>
          </w:tcPr>
          <w:p w14:paraId="04997406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Nomi alunni</w:t>
            </w:r>
          </w:p>
        </w:tc>
      </w:tr>
      <w:tr w:rsidR="00D77BAA" w14:paraId="1117BF8F" w14:textId="77777777" w:rsidTr="006B190F">
        <w:tc>
          <w:tcPr>
            <w:tcW w:w="3464" w:type="dxa"/>
            <w:vMerge w:val="restart"/>
            <w:shd w:val="clear" w:color="auto" w:fill="FFFFFF" w:themeFill="background1"/>
          </w:tcPr>
          <w:p w14:paraId="66ECA7B3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1FEA7DC8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01E82FE3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4381BCDB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6336E989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4CAA24A8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364D0C7C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44E4C784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17C6DDF6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433DD306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35D570E9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58596B6B" w14:textId="77777777" w:rsidR="002C3F9C" w:rsidRDefault="002C3F9C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797ABA5D" w14:textId="77777777" w:rsidR="00D77BAA" w:rsidRPr="002C3F9C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  <w:sz w:val="72"/>
                <w:szCs w:val="72"/>
              </w:rPr>
            </w:pPr>
            <w:r w:rsidRPr="002C3F9C">
              <w:rPr>
                <w:rFonts w:ascii="Arial Narrow" w:hAnsi="Arial Narrow"/>
                <w:b/>
                <w:bCs/>
                <w:sz w:val="72"/>
                <w:szCs w:val="72"/>
              </w:rPr>
              <w:t>Recupero</w:t>
            </w:r>
          </w:p>
          <w:p w14:paraId="744C8176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360F797D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442" w:type="dxa"/>
            <w:vMerge w:val="restart"/>
            <w:shd w:val="clear" w:color="auto" w:fill="FFFFFF" w:themeFill="background1"/>
            <w:textDirection w:val="tbRl"/>
          </w:tcPr>
          <w:p w14:paraId="0AB4805D" w14:textId="77777777" w:rsidR="00D77BAA" w:rsidRPr="0038234B" w:rsidRDefault="00D77BAA" w:rsidP="002C3F9C">
            <w:pPr>
              <w:pStyle w:val="Standard"/>
              <w:ind w:left="113" w:right="-18"/>
              <w:jc w:val="center"/>
              <w:rPr>
                <w:rFonts w:ascii="Arial Narrow" w:hAnsi="Arial Narrow"/>
                <w:b/>
              </w:rPr>
            </w:pPr>
            <w:r w:rsidRPr="0038234B">
              <w:rPr>
                <w:rFonts w:ascii="Arial Narrow" w:hAnsi="Arial Narrow"/>
                <w:b/>
              </w:rPr>
              <w:t>ITAL</w:t>
            </w:r>
            <w:r w:rsidR="006E2FD8">
              <w:rPr>
                <w:rFonts w:ascii="Arial Narrow" w:hAnsi="Arial Narrow"/>
                <w:b/>
              </w:rPr>
              <w:t>IANO</w:t>
            </w:r>
          </w:p>
        </w:tc>
        <w:tc>
          <w:tcPr>
            <w:tcW w:w="3721" w:type="dxa"/>
            <w:shd w:val="clear" w:color="auto" w:fill="FFFFFF" w:themeFill="background1"/>
          </w:tcPr>
          <w:p w14:paraId="49AD1BFE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44557442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571C9415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7E69E03D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3ECC729B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4CB28903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1D59DA8D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B220D25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045F0795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6F918CE1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783F2688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29B62592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4BCC16BF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1B288695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3DD6785E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67D485E3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F214A34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4A40BB80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7CBFC5DC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641690EA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0C254EC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47E4BF57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3065E834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089F067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6D86D44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29C2DE14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2D8D4D31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20D70973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7492408A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145F8E3F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33CE6721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05729DE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7AEDEB0F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6001C83A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30E0BAAA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 w:val="restart"/>
            <w:shd w:val="clear" w:color="auto" w:fill="FFFFFF" w:themeFill="background1"/>
            <w:textDirection w:val="tbRl"/>
          </w:tcPr>
          <w:p w14:paraId="3865D2F1" w14:textId="77777777" w:rsidR="00D77BAA" w:rsidRPr="0038234B" w:rsidRDefault="00D77BAA" w:rsidP="002C3F9C">
            <w:pPr>
              <w:pStyle w:val="Standard"/>
              <w:ind w:right="-18"/>
              <w:jc w:val="center"/>
              <w:rPr>
                <w:rFonts w:ascii="Arial Narrow" w:hAnsi="Arial Narrow"/>
                <w:b/>
              </w:rPr>
            </w:pPr>
            <w:r w:rsidRPr="0038234B">
              <w:rPr>
                <w:rFonts w:ascii="Arial Narrow" w:hAnsi="Arial Narrow"/>
                <w:b/>
              </w:rPr>
              <w:t>MAT</w:t>
            </w:r>
            <w:r w:rsidR="006E2FD8">
              <w:rPr>
                <w:rFonts w:ascii="Arial Narrow" w:hAnsi="Arial Narrow"/>
                <w:b/>
              </w:rPr>
              <w:t>EMATICA</w:t>
            </w:r>
          </w:p>
        </w:tc>
        <w:tc>
          <w:tcPr>
            <w:tcW w:w="3721" w:type="dxa"/>
            <w:shd w:val="clear" w:color="auto" w:fill="FFFFFF" w:themeFill="background1"/>
          </w:tcPr>
          <w:p w14:paraId="355A3075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75A0DDB9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3F6B3D1A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013D4BB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63D4CBF2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368B88F4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3767081B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6AEBE11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78BE45E0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7BAA2D87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2211C5BE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EDBE058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743A4D08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32509BDE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4AA19D89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35257699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79439FA6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66699A78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5978512A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77CE96F7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4B827259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4F991DF7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7C57DB23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17EBCFC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0624DF59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07AFB433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401F7541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1E2275E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2C0CF214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7030CA0D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7AA0AE37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1485BD6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4FF7CAED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1F54E768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1AC445DE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 w:val="restart"/>
            <w:shd w:val="clear" w:color="auto" w:fill="FFFFFF" w:themeFill="background1"/>
            <w:textDirection w:val="tbRl"/>
          </w:tcPr>
          <w:p w14:paraId="76B913E9" w14:textId="77777777" w:rsidR="00D77BAA" w:rsidRPr="0038234B" w:rsidRDefault="00D77BAA" w:rsidP="002C3F9C">
            <w:pPr>
              <w:pStyle w:val="Standard"/>
              <w:ind w:left="708" w:right="-18"/>
              <w:jc w:val="center"/>
              <w:rPr>
                <w:rFonts w:ascii="Arial Narrow" w:hAnsi="Arial Narrow"/>
                <w:b/>
              </w:rPr>
            </w:pPr>
            <w:r w:rsidRPr="0038234B">
              <w:rPr>
                <w:rFonts w:ascii="Arial Narrow" w:hAnsi="Arial Narrow"/>
                <w:b/>
              </w:rPr>
              <w:t>INGL</w:t>
            </w:r>
            <w:r w:rsidR="006E2FD8">
              <w:rPr>
                <w:rFonts w:ascii="Arial Narrow" w:hAnsi="Arial Narrow"/>
                <w:b/>
              </w:rPr>
              <w:t>ESE</w:t>
            </w:r>
          </w:p>
        </w:tc>
        <w:tc>
          <w:tcPr>
            <w:tcW w:w="3721" w:type="dxa"/>
            <w:shd w:val="clear" w:color="auto" w:fill="FFFFFF" w:themeFill="background1"/>
          </w:tcPr>
          <w:p w14:paraId="353DCFAD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21DCB15A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173E462B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4B169ABD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3D3B2A90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3ACD4571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2A8C97C6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6EA744BE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2205279C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6AD6B196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6FEDDB9C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30EEE87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3EE17873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59C59F23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4967B137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2A067036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40B8A4D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45C9983B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0D76E287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24DCFC3C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4CC53D32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6C22D3E7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61E1ECF1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334BCDC4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7E21A779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4107BD79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0F282401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1FA012C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3F0BC169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D77BAA" w14:paraId="6E169A17" w14:textId="77777777" w:rsidTr="006B190F">
        <w:tc>
          <w:tcPr>
            <w:tcW w:w="3464" w:type="dxa"/>
            <w:vMerge/>
            <w:shd w:val="clear" w:color="auto" w:fill="FFFFFF" w:themeFill="background1"/>
          </w:tcPr>
          <w:p w14:paraId="60FCAD1D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88A096D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429876E9" w14:textId="77777777" w:rsidR="00D77BAA" w:rsidRPr="009E6D3A" w:rsidRDefault="00D77BAA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3AC619EF" w14:textId="77777777" w:rsidTr="006B190F">
        <w:trPr>
          <w:trHeight w:val="330"/>
        </w:trPr>
        <w:tc>
          <w:tcPr>
            <w:tcW w:w="3464" w:type="dxa"/>
            <w:vMerge w:val="restart"/>
            <w:shd w:val="clear" w:color="auto" w:fill="FFFFFF" w:themeFill="background1"/>
          </w:tcPr>
          <w:p w14:paraId="74224F33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634558A1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7665F120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3FE05442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1C0D36BB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41F953BD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150E4F28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60FF6EAC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42459EB7" w14:textId="77777777" w:rsidR="00E81E95" w:rsidRPr="00BA5E5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  <w:sz w:val="56"/>
                <w:szCs w:val="56"/>
              </w:rPr>
            </w:pPr>
            <w:r w:rsidRPr="002C3F9C">
              <w:rPr>
                <w:rFonts w:ascii="Arial Narrow" w:hAnsi="Arial Narrow"/>
                <w:b/>
                <w:bCs/>
                <w:sz w:val="56"/>
                <w:szCs w:val="56"/>
              </w:rPr>
              <w:t>Potenziamento</w:t>
            </w:r>
          </w:p>
        </w:tc>
        <w:tc>
          <w:tcPr>
            <w:tcW w:w="3442" w:type="dxa"/>
            <w:vMerge w:val="restart"/>
            <w:shd w:val="clear" w:color="auto" w:fill="FFFFFF" w:themeFill="background1"/>
          </w:tcPr>
          <w:p w14:paraId="03E6B158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E2ECC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0E64C69B" w14:textId="77777777" w:rsidTr="006B190F">
        <w:trPr>
          <w:trHeight w:val="307"/>
        </w:trPr>
        <w:tc>
          <w:tcPr>
            <w:tcW w:w="3464" w:type="dxa"/>
            <w:vMerge/>
            <w:shd w:val="clear" w:color="auto" w:fill="FFFFFF" w:themeFill="background1"/>
          </w:tcPr>
          <w:p w14:paraId="5CDDA6C9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3E54595E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F537A6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1CF219E2" w14:textId="77777777" w:rsidTr="006B190F">
        <w:trPr>
          <w:trHeight w:val="272"/>
        </w:trPr>
        <w:tc>
          <w:tcPr>
            <w:tcW w:w="3464" w:type="dxa"/>
            <w:vMerge/>
            <w:shd w:val="clear" w:color="auto" w:fill="FFFFFF" w:themeFill="background1"/>
          </w:tcPr>
          <w:p w14:paraId="4B23DFFB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3A547873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DAC91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15A20F97" w14:textId="77777777" w:rsidTr="006B190F">
        <w:trPr>
          <w:trHeight w:val="341"/>
        </w:trPr>
        <w:tc>
          <w:tcPr>
            <w:tcW w:w="3464" w:type="dxa"/>
            <w:vMerge/>
            <w:shd w:val="clear" w:color="auto" w:fill="FFFFFF" w:themeFill="background1"/>
          </w:tcPr>
          <w:p w14:paraId="0ED7B976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4F2ACDA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DDD786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7F76BC2A" w14:textId="77777777" w:rsidTr="006B190F">
        <w:trPr>
          <w:trHeight w:val="306"/>
        </w:trPr>
        <w:tc>
          <w:tcPr>
            <w:tcW w:w="3464" w:type="dxa"/>
            <w:vMerge/>
            <w:shd w:val="clear" w:color="auto" w:fill="FFFFFF" w:themeFill="background1"/>
          </w:tcPr>
          <w:p w14:paraId="053CDA84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A97B872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BB39E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4EE31895" w14:textId="77777777" w:rsidTr="006B190F">
        <w:trPr>
          <w:trHeight w:val="300"/>
        </w:trPr>
        <w:tc>
          <w:tcPr>
            <w:tcW w:w="3464" w:type="dxa"/>
            <w:vMerge/>
            <w:shd w:val="clear" w:color="auto" w:fill="FFFFFF" w:themeFill="background1"/>
          </w:tcPr>
          <w:p w14:paraId="091D9C8F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00BD2D2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A396F5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4AA60337" w14:textId="77777777" w:rsidTr="006B190F">
        <w:trPr>
          <w:trHeight w:val="221"/>
        </w:trPr>
        <w:tc>
          <w:tcPr>
            <w:tcW w:w="3464" w:type="dxa"/>
            <w:vMerge/>
            <w:shd w:val="clear" w:color="auto" w:fill="FFFFFF" w:themeFill="background1"/>
          </w:tcPr>
          <w:p w14:paraId="7932F566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32FD5220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446A12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1AB1B8FD" w14:textId="77777777" w:rsidTr="006B190F">
        <w:trPr>
          <w:trHeight w:val="315"/>
        </w:trPr>
        <w:tc>
          <w:tcPr>
            <w:tcW w:w="3464" w:type="dxa"/>
            <w:vMerge/>
            <w:shd w:val="clear" w:color="auto" w:fill="FFFFFF" w:themeFill="background1"/>
          </w:tcPr>
          <w:p w14:paraId="5DD6242E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7B36D252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F9D49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331C3D2D" w14:textId="77777777" w:rsidTr="006B190F">
        <w:trPr>
          <w:trHeight w:val="270"/>
        </w:trPr>
        <w:tc>
          <w:tcPr>
            <w:tcW w:w="3464" w:type="dxa"/>
            <w:vMerge/>
            <w:shd w:val="clear" w:color="auto" w:fill="FFFFFF" w:themeFill="background1"/>
          </w:tcPr>
          <w:p w14:paraId="2F126F9E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7150DE18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65312C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31B7FBD8" w14:textId="77777777" w:rsidTr="006B190F">
        <w:trPr>
          <w:trHeight w:val="300"/>
        </w:trPr>
        <w:tc>
          <w:tcPr>
            <w:tcW w:w="3464" w:type="dxa"/>
            <w:vMerge/>
            <w:shd w:val="clear" w:color="auto" w:fill="FFFFFF" w:themeFill="background1"/>
          </w:tcPr>
          <w:p w14:paraId="5D63B92B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5C38DF2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96943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34326F71" w14:textId="77777777" w:rsidTr="006B190F">
        <w:trPr>
          <w:trHeight w:val="330"/>
        </w:trPr>
        <w:tc>
          <w:tcPr>
            <w:tcW w:w="3464" w:type="dxa"/>
            <w:vMerge/>
            <w:shd w:val="clear" w:color="auto" w:fill="FFFFFF" w:themeFill="background1"/>
          </w:tcPr>
          <w:p w14:paraId="7A455266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0771774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CB957C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1553D540" w14:textId="77777777" w:rsidTr="006B190F">
        <w:trPr>
          <w:trHeight w:val="300"/>
        </w:trPr>
        <w:tc>
          <w:tcPr>
            <w:tcW w:w="3464" w:type="dxa"/>
            <w:vMerge/>
            <w:shd w:val="clear" w:color="auto" w:fill="FFFFFF" w:themeFill="background1"/>
          </w:tcPr>
          <w:p w14:paraId="0DEA2123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6A060272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98BB3D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39091BBA" w14:textId="77777777" w:rsidTr="006B190F">
        <w:trPr>
          <w:trHeight w:val="345"/>
        </w:trPr>
        <w:tc>
          <w:tcPr>
            <w:tcW w:w="3464" w:type="dxa"/>
            <w:vMerge/>
            <w:shd w:val="clear" w:color="auto" w:fill="FFFFFF" w:themeFill="background1"/>
          </w:tcPr>
          <w:p w14:paraId="4C28B3AB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0818288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98C54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61C24383" w14:textId="77777777" w:rsidTr="006B190F">
        <w:trPr>
          <w:trHeight w:val="257"/>
        </w:trPr>
        <w:tc>
          <w:tcPr>
            <w:tcW w:w="3464" w:type="dxa"/>
            <w:vMerge/>
            <w:shd w:val="clear" w:color="auto" w:fill="FFFFFF" w:themeFill="background1"/>
          </w:tcPr>
          <w:p w14:paraId="2D7984AA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29E33C49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8C7DC9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7270FEF0" w14:textId="77777777" w:rsidTr="006B190F">
        <w:trPr>
          <w:trHeight w:val="330"/>
        </w:trPr>
        <w:tc>
          <w:tcPr>
            <w:tcW w:w="3464" w:type="dxa"/>
            <w:vMerge/>
            <w:shd w:val="clear" w:color="auto" w:fill="FFFFFF" w:themeFill="background1"/>
          </w:tcPr>
          <w:p w14:paraId="74A4DAF8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737148E3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0622C6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6D90EEAE" w14:textId="77777777" w:rsidTr="006B190F">
        <w:trPr>
          <w:trHeight w:val="307"/>
        </w:trPr>
        <w:tc>
          <w:tcPr>
            <w:tcW w:w="3464" w:type="dxa"/>
            <w:vMerge/>
            <w:shd w:val="clear" w:color="auto" w:fill="FFFFFF" w:themeFill="background1"/>
          </w:tcPr>
          <w:p w14:paraId="73F12470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50FC238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A969D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0E213032" w14:textId="77777777" w:rsidTr="006B190F">
        <w:trPr>
          <w:trHeight w:val="271"/>
        </w:trPr>
        <w:tc>
          <w:tcPr>
            <w:tcW w:w="3464" w:type="dxa"/>
            <w:vMerge/>
            <w:shd w:val="clear" w:color="auto" w:fill="FFFFFF" w:themeFill="background1"/>
          </w:tcPr>
          <w:p w14:paraId="6C218DC2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E4831C1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990B5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E81E95" w14:paraId="062059B5" w14:textId="77777777" w:rsidTr="006B190F">
        <w:trPr>
          <w:trHeight w:val="236"/>
        </w:trPr>
        <w:tc>
          <w:tcPr>
            <w:tcW w:w="3464" w:type="dxa"/>
            <w:vMerge/>
            <w:shd w:val="clear" w:color="auto" w:fill="FFFFFF" w:themeFill="background1"/>
          </w:tcPr>
          <w:p w14:paraId="2A42A9BC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A765448" w14:textId="77777777" w:rsidR="00E81E95" w:rsidRPr="009E6D3A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8C36D6" w14:textId="77777777" w:rsidR="00E81E95" w:rsidRDefault="00E81E95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</w:tbl>
    <w:p w14:paraId="221E1D71" w14:textId="77777777" w:rsidR="009C052A" w:rsidRDefault="009C052A" w:rsidP="009C052A">
      <w:pPr>
        <w:spacing w:after="0" w:line="259" w:lineRule="auto"/>
        <w:ind w:left="567" w:right="0" w:firstLine="0"/>
        <w:jc w:val="left"/>
        <w:rPr>
          <w:b/>
          <w:bCs/>
        </w:rPr>
      </w:pPr>
    </w:p>
    <w:p w14:paraId="785C43BA" w14:textId="77777777" w:rsidR="00513A41" w:rsidRPr="009C052A" w:rsidRDefault="00513A41" w:rsidP="009C052A">
      <w:pPr>
        <w:spacing w:after="0" w:line="259" w:lineRule="auto"/>
        <w:ind w:left="0" w:right="0" w:firstLine="0"/>
        <w:jc w:val="left"/>
        <w:rPr>
          <w:b/>
        </w:rPr>
      </w:pPr>
    </w:p>
    <w:p w14:paraId="069F21F2" w14:textId="77777777" w:rsidR="00DC7866" w:rsidRPr="00513A41" w:rsidRDefault="00513A41" w:rsidP="00A52D66">
      <w:pPr>
        <w:pStyle w:val="Corpotesto"/>
        <w:numPr>
          <w:ilvl w:val="1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/>
          <w:sz w:val="22"/>
          <w:szCs w:val="22"/>
        </w:rPr>
      </w:pPr>
      <w:r w:rsidRPr="00513A41">
        <w:rPr>
          <w:b/>
          <w:sz w:val="22"/>
          <w:szCs w:val="22"/>
        </w:rPr>
        <w:t>INTERVENTI DI SOSTEGNO</w:t>
      </w:r>
    </w:p>
    <w:p w14:paraId="21E5FFA2" w14:textId="77777777" w:rsidR="00DC7866" w:rsidRPr="00DC7866" w:rsidRDefault="00DC7866" w:rsidP="00BA5E55">
      <w:pPr>
        <w:pStyle w:val="Corpotes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ind w:left="941"/>
        <w:jc w:val="left"/>
        <w:rPr>
          <w:rFonts w:ascii="Arial" w:hAnsi="Arial" w:cs="Arial"/>
          <w:b/>
          <w:sz w:val="20"/>
        </w:rPr>
      </w:pPr>
    </w:p>
    <w:p w14:paraId="0F8C9E9B" w14:textId="77777777" w:rsidR="00DC7866" w:rsidRPr="006069FD" w:rsidRDefault="00DC7866" w:rsidP="00C96372">
      <w:pPr>
        <w:pStyle w:val="Corpotest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 w:firstLine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>
        <w:rPr>
          <w:rFonts w:ascii="Arial" w:hAnsi="Arial" w:cs="Arial"/>
          <w:sz w:val="20"/>
        </w:rPr>
        <w:t xml:space="preserve"> è avvalsi della collaborazione:</w:t>
      </w:r>
    </w:p>
    <w:p w14:paraId="20AD4EFE" w14:textId="77777777" w:rsidR="00DC7866" w:rsidRDefault="00DC7866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</w:t>
      </w:r>
      <w:r>
        <w:rPr>
          <w:rFonts w:ascii="Arial" w:hAnsi="Arial" w:cs="Arial"/>
          <w:i/>
          <w:sz w:val="20"/>
        </w:rPr>
        <w:t xml:space="preserve">’insegnante di sostegno  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>
        <w:rPr>
          <w:rFonts w:ascii="Arial" w:hAnsi="Arial" w:cs="Arial"/>
          <w:i/>
          <w:sz w:val="20"/>
        </w:rPr>
        <w:t xml:space="preserve">assistente educativo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>
        <w:rPr>
          <w:rFonts w:ascii="Arial" w:hAnsi="Arial" w:cs="Arial"/>
          <w:i/>
          <w:sz w:val="20"/>
        </w:rPr>
        <w:t>insegnante di potenziamento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altro ……………………………………</w:t>
      </w:r>
    </w:p>
    <w:p w14:paraId="33BC1FF8" w14:textId="77777777" w:rsidR="00DC7866" w:rsidRDefault="00DC7866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>
        <w:rPr>
          <w:rFonts w:ascii="Arial" w:hAnsi="Arial" w:cs="Arial"/>
          <w:sz w:val="20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……..</w:t>
      </w:r>
    </w:p>
    <w:p w14:paraId="532341B0" w14:textId="77777777" w:rsidR="00DC7866" w:rsidRPr="0093616F" w:rsidRDefault="00DC7866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..</w:t>
      </w:r>
    </w:p>
    <w:p w14:paraId="0A9BD98D" w14:textId="77777777" w:rsidR="00DC7866" w:rsidRPr="0093616F" w:rsidRDefault="00DC7866" w:rsidP="00C96372">
      <w:pPr>
        <w:pStyle w:val="Corpotest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Il lavoro è stato svolto</w:t>
      </w:r>
      <w:r>
        <w:rPr>
          <w:rFonts w:ascii="Arial" w:hAnsi="Arial" w:cs="Arial"/>
          <w:sz w:val="20"/>
        </w:rPr>
        <w:t>:</w:t>
      </w:r>
    </w:p>
    <w:p w14:paraId="17F5BD2F" w14:textId="77777777" w:rsidR="00DC7866" w:rsidRPr="006069FD" w:rsidRDefault="00DC7866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prevalentemente in classe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  a piccoli grupp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(altro)</w:t>
      </w:r>
      <w:r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14:paraId="49676813" w14:textId="77777777" w:rsidR="00DC7866" w:rsidRPr="000371C6" w:rsidRDefault="00DC7866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Utilizzando le seguenti strategie:</w:t>
      </w:r>
    </w:p>
    <w:p w14:paraId="1F107CFE" w14:textId="77777777" w:rsidR="00DC7866" w:rsidRPr="000371C6" w:rsidRDefault="00DC7866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</w:p>
    <w:p w14:paraId="5697D8D0" w14:textId="77777777" w:rsidR="00DC7866" w:rsidRPr="000371C6" w:rsidRDefault="00DC7866" w:rsidP="00C96372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Esercizi di rinforzo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corsi di recupero disciplinari;</w:t>
      </w:r>
    </w:p>
    <w:p w14:paraId="1A659AC7" w14:textId="77777777" w:rsidR="00DC7866" w:rsidRPr="000371C6" w:rsidRDefault="00DC7866" w:rsidP="00C963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materiale differenziato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interventi dell’insegnante di sostegno;</w:t>
      </w:r>
    </w:p>
    <w:p w14:paraId="46EF7765" w14:textId="77777777" w:rsidR="00DC7866" w:rsidRPr="000371C6" w:rsidRDefault="00DC7866" w:rsidP="00C963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lavori in piccoli gruppo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interventi tempestivi in itinere durante le ore di insegnamento;</w:t>
      </w:r>
    </w:p>
    <w:p w14:paraId="6BC432E2" w14:textId="77777777" w:rsidR="00DC7866" w:rsidRPr="000371C6" w:rsidRDefault="00DC7866" w:rsidP="00C96372">
      <w:pPr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attività extra-curricolari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adesione a progetti particolari.</w:t>
      </w:r>
    </w:p>
    <w:p w14:paraId="60E0F618" w14:textId="77777777" w:rsidR="00DC7866" w:rsidRPr="000371C6" w:rsidRDefault="00DC7866" w:rsidP="00C96372">
      <w:pPr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Altro _________________________________________________</w:t>
      </w:r>
    </w:p>
    <w:p w14:paraId="314DE96F" w14:textId="77777777" w:rsidR="00DC7866" w:rsidRPr="000371C6" w:rsidRDefault="00DC7866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sz w:val="20"/>
        </w:rPr>
      </w:pPr>
    </w:p>
    <w:p w14:paraId="150124B0" w14:textId="77777777" w:rsidR="00DC7866" w:rsidRDefault="00DC7866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0" w:right="0" w:firstLine="0"/>
        <w:rPr>
          <w:rFonts w:ascii="Arial" w:hAnsi="Arial" w:cs="Arial"/>
          <w:b/>
          <w:sz w:val="20"/>
        </w:rPr>
      </w:pPr>
      <w:r w:rsidRPr="000371C6">
        <w:rPr>
          <w:rFonts w:ascii="Arial" w:hAnsi="Arial" w:cs="Arial"/>
          <w:b/>
          <w:sz w:val="20"/>
        </w:rPr>
        <w:t>Relazione su risultati degli interventi di sostegno allegata.</w:t>
      </w:r>
    </w:p>
    <w:p w14:paraId="67E933D9" w14:textId="77777777" w:rsidR="00DC7866" w:rsidRPr="00A52D66" w:rsidRDefault="00BD3CE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787709B5" w14:textId="77777777" w:rsidR="00E56101" w:rsidRPr="00134B74" w:rsidRDefault="00BD3CE7" w:rsidP="00087CC8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6" w:line="259" w:lineRule="auto"/>
        <w:ind w:right="0"/>
        <w:jc w:val="center"/>
      </w:pPr>
      <w:r w:rsidRPr="009C052A">
        <w:rPr>
          <w:b/>
          <w:sz w:val="22"/>
        </w:rPr>
        <w:t>VERIFICA E VALUTAZIONE</w:t>
      </w:r>
    </w:p>
    <w:p w14:paraId="09BC6AF4" w14:textId="77777777" w:rsidR="00E56101" w:rsidRDefault="00BD3CE7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59" w:lineRule="auto"/>
        <w:ind w:left="0" w:right="0" w:hanging="8"/>
        <w:jc w:val="left"/>
      </w:pPr>
      <w:r>
        <w:rPr>
          <w:b/>
        </w:rPr>
        <w:t xml:space="preserve"> </w:t>
      </w:r>
    </w:p>
    <w:p w14:paraId="1C5FD268" w14:textId="77777777" w:rsidR="00E56101" w:rsidRDefault="00087CC8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59" w:lineRule="auto"/>
        <w:ind w:left="0" w:right="0" w:hanging="8"/>
        <w:jc w:val="left"/>
      </w:pPr>
      <w:r>
        <w:t xml:space="preserve"> Le verifiche</w:t>
      </w:r>
    </w:p>
    <w:p w14:paraId="2317A95D" w14:textId="77777777" w:rsidR="00DC7866" w:rsidRDefault="00DC7866" w:rsidP="00C9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 w:right="0" w:hanging="8"/>
      </w:pPr>
    </w:p>
    <w:p w14:paraId="5DC9167F" w14:textId="77777777" w:rsidR="00DC7866" w:rsidRPr="00EE6A83" w:rsidRDefault="00DC7866" w:rsidP="00C96372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151BC5">
        <w:rPr>
          <w:rFonts w:ascii="Arial" w:hAnsi="Arial" w:cs="Arial"/>
          <w:sz w:val="20"/>
        </w:rPr>
        <w:t>ono state sistematiche e coerenti, collocate al te</w:t>
      </w:r>
      <w:r>
        <w:rPr>
          <w:rFonts w:ascii="Arial" w:hAnsi="Arial" w:cs="Arial"/>
          <w:sz w:val="20"/>
        </w:rPr>
        <w:t xml:space="preserve">rmine di ogni unità di lavoro, </w:t>
      </w:r>
      <w:r w:rsidRPr="00151BC5">
        <w:rPr>
          <w:rFonts w:ascii="Arial" w:hAnsi="Arial" w:cs="Arial"/>
          <w:sz w:val="20"/>
        </w:rPr>
        <w:t>adeguate a quanto proposto</w:t>
      </w:r>
      <w:r>
        <w:rPr>
          <w:rFonts w:ascii="Arial" w:hAnsi="Arial" w:cs="Arial"/>
          <w:sz w:val="20"/>
        </w:rPr>
        <w:t xml:space="preserve"> e secondo il numero deliberato collegialmente.</w:t>
      </w:r>
      <w:r>
        <w:rPr>
          <w:rFonts w:ascii="Arial" w:hAnsi="Arial" w:cs="Arial"/>
          <w:i/>
          <w:sz w:val="20"/>
        </w:rPr>
        <w:t xml:space="preserve"> </w:t>
      </w:r>
    </w:p>
    <w:p w14:paraId="0670EB72" w14:textId="77777777" w:rsidR="00DC7866" w:rsidRPr="00EE55EA" w:rsidRDefault="00DC7866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hanging="8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…………………………………………………………………………………….</w:t>
      </w:r>
    </w:p>
    <w:p w14:paraId="350517B5" w14:textId="77777777" w:rsidR="00DC7866" w:rsidRPr="00151BC5" w:rsidRDefault="00DC7866" w:rsidP="00C96372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left="0" w:hanging="8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14:paraId="1F6B4370" w14:textId="77777777" w:rsidR="00DC7866" w:rsidRDefault="00DC7866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hanging="8"/>
        <w:rPr>
          <w:rFonts w:ascii="Arial" w:hAnsi="Arial" w:cs="Arial"/>
          <w:i/>
          <w:sz w:val="20"/>
        </w:rPr>
      </w:pP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prove orali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scritte 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 pratiche     </w:t>
      </w:r>
      <w:r w:rsidRPr="00151BC5">
        <w:rPr>
          <w:rFonts w:ascii="Arial" w:hAnsi="Arial" w:cs="Arial"/>
          <w:i/>
          <w:sz w:val="20"/>
        </w:rPr>
        <w:sym w:font="Wingdings" w:char="F0A8"/>
      </w:r>
      <w:r>
        <w:rPr>
          <w:rFonts w:ascii="Arial" w:hAnsi="Arial" w:cs="Arial"/>
          <w:i/>
          <w:sz w:val="20"/>
        </w:rPr>
        <w:t xml:space="preserve">  compiti autentici</w:t>
      </w:r>
      <w:r w:rsidRPr="00151BC5">
        <w:rPr>
          <w:rFonts w:ascii="Arial" w:hAnsi="Arial" w:cs="Arial"/>
          <w:i/>
          <w:sz w:val="20"/>
        </w:rPr>
        <w:t xml:space="preserve">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altro</w:t>
      </w:r>
      <w:r w:rsidRPr="00151BC5">
        <w:rPr>
          <w:rFonts w:ascii="Arial" w:hAnsi="Arial" w:cs="Arial"/>
          <w:i/>
          <w:sz w:val="20"/>
        </w:rPr>
        <w:t>………………………………</w:t>
      </w:r>
    </w:p>
    <w:p w14:paraId="7106DA81" w14:textId="77777777" w:rsidR="00DC7866" w:rsidRPr="00EE6A83" w:rsidRDefault="00DC7866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hanging="8"/>
        <w:rPr>
          <w:rFonts w:ascii="Arial" w:hAnsi="Arial" w:cs="Arial"/>
          <w:sz w:val="20"/>
        </w:rPr>
      </w:pPr>
    </w:p>
    <w:p w14:paraId="2EF97742" w14:textId="77777777" w:rsidR="00DC7866" w:rsidRPr="00EE55EA" w:rsidRDefault="00DC7866" w:rsidP="00C96372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b/>
          <w:sz w:val="20"/>
        </w:rPr>
      </w:pPr>
      <w:r w:rsidRPr="00EE6A83">
        <w:rPr>
          <w:rFonts w:ascii="Arial" w:hAnsi="Arial" w:cs="Arial"/>
          <w:sz w:val="20"/>
        </w:rPr>
        <w:t xml:space="preserve">La valutazione è stata espressa in modo chiaro, trasparente e univoco, utilizzando i </w:t>
      </w:r>
      <w:r w:rsidR="00D7550B">
        <w:rPr>
          <w:rFonts w:ascii="Arial" w:hAnsi="Arial" w:cs="Arial"/>
          <w:sz w:val="20"/>
        </w:rPr>
        <w:t>criteri e le modalità stabiliti nel protocollo di valutazione degli apprendimenti e del comportamento</w:t>
      </w:r>
      <w:r>
        <w:rPr>
          <w:rFonts w:ascii="Arial" w:hAnsi="Arial" w:cs="Arial"/>
          <w:i/>
          <w:sz w:val="20"/>
        </w:rPr>
        <w:t xml:space="preserve"> _________________________________________________________________________________________</w:t>
      </w:r>
    </w:p>
    <w:p w14:paraId="3360E423" w14:textId="77777777" w:rsidR="00DC7866" w:rsidRPr="00500698" w:rsidRDefault="00DC7866" w:rsidP="00C9637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hanging="8"/>
        <w:jc w:val="left"/>
        <w:rPr>
          <w:rFonts w:ascii="Arial" w:hAnsi="Arial" w:cs="Arial"/>
          <w:b/>
          <w:sz w:val="20"/>
        </w:rPr>
      </w:pPr>
    </w:p>
    <w:p w14:paraId="271CDF4B" w14:textId="77777777" w:rsidR="00DC7866" w:rsidRPr="00151BC5" w:rsidRDefault="00DC7866" w:rsidP="00C96372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>
        <w:rPr>
          <w:rFonts w:ascii="Arial" w:hAnsi="Arial" w:cs="Arial"/>
          <w:sz w:val="20"/>
        </w:rPr>
        <w:t xml:space="preserve">resse e dell’impegno dimostrati, </w:t>
      </w:r>
      <w:r>
        <w:rPr>
          <w:rFonts w:ascii="Arial" w:hAnsi="Arial" w:cs="Arial"/>
          <w:i/>
          <w:sz w:val="20"/>
        </w:rPr>
        <w:t>oppure _________________________________________________________________________________________</w:t>
      </w:r>
    </w:p>
    <w:p w14:paraId="19AF0C27" w14:textId="77777777" w:rsidR="00ED0529" w:rsidRDefault="00ED0529" w:rsidP="00DC7866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6B71E7B7" w14:textId="77777777" w:rsidR="00DC7866" w:rsidRDefault="00DC7866" w:rsidP="00ED052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no state utilizzate rubriche valutative per le seguenti situazioni di apprendimento:</w:t>
      </w:r>
    </w:p>
    <w:p w14:paraId="0BD3567D" w14:textId="77777777" w:rsidR="00ED0529" w:rsidRDefault="00ED0529" w:rsidP="00ED052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45A9A864" w14:textId="77777777" w:rsidR="00ED0529" w:rsidRDefault="00ED0529" w:rsidP="00ED052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</w:t>
      </w:r>
    </w:p>
    <w:p w14:paraId="18ADD9E6" w14:textId="77777777" w:rsidR="00ED0529" w:rsidRDefault="00ED0529" w:rsidP="00ED052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608D10AA" w14:textId="77777777" w:rsidR="00ED0529" w:rsidRDefault="00ED0529" w:rsidP="00ED052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 </w:t>
      </w:r>
    </w:p>
    <w:p w14:paraId="1EC527DF" w14:textId="77777777" w:rsidR="00ED0529" w:rsidRDefault="00ED0529" w:rsidP="00ED052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0C974EE3" w14:textId="77777777" w:rsidR="00ED0529" w:rsidRDefault="00ED0529" w:rsidP="00ED052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 </w:t>
      </w:r>
    </w:p>
    <w:p w14:paraId="23BA08C6" w14:textId="77777777" w:rsidR="00ED0529" w:rsidRDefault="00ED0529" w:rsidP="00ED052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32EF5126" w14:textId="77777777" w:rsidR="00ED0529" w:rsidRPr="00ED0529" w:rsidRDefault="00ED0529" w:rsidP="00ED052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 </w:t>
      </w:r>
    </w:p>
    <w:p w14:paraId="2208E1A5" w14:textId="77777777" w:rsidR="00E56101" w:rsidRDefault="00E56101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4645" w:type="dxa"/>
        <w:tblInd w:w="2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69"/>
      </w:tblGrid>
      <w:tr w:rsidR="00E56101" w14:paraId="2C1B9AFE" w14:textId="77777777" w:rsidTr="00C96372">
        <w:trPr>
          <w:trHeight w:val="382"/>
        </w:trPr>
        <w:tc>
          <w:tcPr>
            <w:tcW w:w="4645" w:type="dxa"/>
            <w:gridSpan w:val="2"/>
            <w:shd w:val="clear" w:color="auto" w:fill="FFFFFF" w:themeFill="background1"/>
          </w:tcPr>
          <w:p w14:paraId="49C52B51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>VERIFIC</w:t>
            </w:r>
            <w:r w:rsidRPr="00C96372">
              <w:rPr>
                <w:shd w:val="clear" w:color="auto" w:fill="FFFFFF" w:themeFill="background1"/>
              </w:rPr>
              <w:t xml:space="preserve">HE </w:t>
            </w:r>
          </w:p>
        </w:tc>
      </w:tr>
      <w:tr w:rsidR="00E56101" w14:paraId="08C7157C" w14:textId="77777777" w:rsidTr="00C96372">
        <w:trPr>
          <w:trHeight w:val="384"/>
        </w:trPr>
        <w:tc>
          <w:tcPr>
            <w:tcW w:w="4076" w:type="dxa"/>
            <w:shd w:val="clear" w:color="auto" w:fill="FFFFFF" w:themeFill="background1"/>
          </w:tcPr>
          <w:p w14:paraId="3A15D093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scritte ed orali “non strutturate” </w:t>
            </w:r>
          </w:p>
        </w:tc>
        <w:tc>
          <w:tcPr>
            <w:tcW w:w="569" w:type="dxa"/>
            <w:shd w:val="clear" w:color="auto" w:fill="FFFFFF" w:themeFill="background1"/>
          </w:tcPr>
          <w:p w14:paraId="71EF6A1F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56101" w14:paraId="0AB63228" w14:textId="77777777" w:rsidTr="00C96372">
        <w:trPr>
          <w:trHeight w:val="384"/>
        </w:trPr>
        <w:tc>
          <w:tcPr>
            <w:tcW w:w="4076" w:type="dxa"/>
            <w:shd w:val="clear" w:color="auto" w:fill="FFFFFF" w:themeFill="background1"/>
          </w:tcPr>
          <w:p w14:paraId="588FF104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“strutturate”  </w:t>
            </w:r>
          </w:p>
        </w:tc>
        <w:tc>
          <w:tcPr>
            <w:tcW w:w="569" w:type="dxa"/>
            <w:shd w:val="clear" w:color="auto" w:fill="FFFFFF" w:themeFill="background1"/>
          </w:tcPr>
          <w:p w14:paraId="251DFE6C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56101" w14:paraId="111BB0B5" w14:textId="77777777" w:rsidTr="00C96372">
        <w:trPr>
          <w:trHeight w:val="382"/>
        </w:trPr>
        <w:tc>
          <w:tcPr>
            <w:tcW w:w="4076" w:type="dxa"/>
            <w:shd w:val="clear" w:color="auto" w:fill="FFFFFF" w:themeFill="background1"/>
          </w:tcPr>
          <w:p w14:paraId="0AAECF7F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“semi/strutturate”  </w:t>
            </w:r>
          </w:p>
        </w:tc>
        <w:tc>
          <w:tcPr>
            <w:tcW w:w="569" w:type="dxa"/>
            <w:shd w:val="clear" w:color="auto" w:fill="FFFFFF" w:themeFill="background1"/>
          </w:tcPr>
          <w:p w14:paraId="6F5AFFFE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56101" w14:paraId="58024969" w14:textId="77777777" w:rsidTr="00C96372">
        <w:trPr>
          <w:trHeight w:val="385"/>
        </w:trPr>
        <w:tc>
          <w:tcPr>
            <w:tcW w:w="4076" w:type="dxa"/>
            <w:shd w:val="clear" w:color="auto" w:fill="FFFFFF" w:themeFill="background1"/>
          </w:tcPr>
          <w:p w14:paraId="6E56C5ED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grafiche e grafico/pittoriche  </w:t>
            </w:r>
          </w:p>
        </w:tc>
        <w:tc>
          <w:tcPr>
            <w:tcW w:w="569" w:type="dxa"/>
            <w:shd w:val="clear" w:color="auto" w:fill="FFFFFF" w:themeFill="background1"/>
          </w:tcPr>
          <w:p w14:paraId="11F3FB74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56101" w14:paraId="1D220FBE" w14:textId="77777777" w:rsidTr="00C96372">
        <w:trPr>
          <w:trHeight w:val="382"/>
        </w:trPr>
        <w:tc>
          <w:tcPr>
            <w:tcW w:w="4076" w:type="dxa"/>
            <w:shd w:val="clear" w:color="auto" w:fill="FFFFFF" w:themeFill="background1"/>
          </w:tcPr>
          <w:p w14:paraId="6AC72ACB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pratiche  </w:t>
            </w:r>
          </w:p>
        </w:tc>
        <w:tc>
          <w:tcPr>
            <w:tcW w:w="569" w:type="dxa"/>
            <w:shd w:val="clear" w:color="auto" w:fill="FFFFFF" w:themeFill="background1"/>
          </w:tcPr>
          <w:p w14:paraId="75C18BEE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56101" w14:paraId="60A4DFA7" w14:textId="77777777" w:rsidTr="00C96372">
        <w:trPr>
          <w:trHeight w:val="384"/>
        </w:trPr>
        <w:tc>
          <w:tcPr>
            <w:tcW w:w="4076" w:type="dxa"/>
            <w:shd w:val="clear" w:color="auto" w:fill="FFFFFF" w:themeFill="background1"/>
          </w:tcPr>
          <w:p w14:paraId="3EC29D40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134B74">
              <w:t xml:space="preserve">Prove </w:t>
            </w:r>
            <w:r>
              <w:t>s</w:t>
            </w:r>
            <w:r w:rsidR="00134B74">
              <w:t>u piattaforma</w:t>
            </w:r>
          </w:p>
        </w:tc>
        <w:tc>
          <w:tcPr>
            <w:tcW w:w="569" w:type="dxa"/>
            <w:shd w:val="clear" w:color="auto" w:fill="FFFFFF" w:themeFill="background1"/>
          </w:tcPr>
          <w:p w14:paraId="4B17870D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3024F305" w14:textId="77777777" w:rsidR="00660623" w:rsidRDefault="00660623">
      <w:pPr>
        <w:spacing w:after="0" w:line="259" w:lineRule="auto"/>
        <w:ind w:left="0" w:right="0" w:firstLine="0"/>
        <w:jc w:val="left"/>
      </w:pPr>
    </w:p>
    <w:p w14:paraId="148BC922" w14:textId="77777777" w:rsidR="00660623" w:rsidRDefault="00660623">
      <w:pPr>
        <w:spacing w:after="0" w:line="259" w:lineRule="auto"/>
        <w:ind w:left="0" w:right="0" w:firstLine="0"/>
        <w:jc w:val="left"/>
      </w:pPr>
    </w:p>
    <w:p w14:paraId="51AFC750" w14:textId="77777777" w:rsidR="00E56101" w:rsidRDefault="00BD3CE7">
      <w:pPr>
        <w:spacing w:after="47"/>
        <w:ind w:left="-5" w:right="0"/>
      </w:pPr>
      <w:r>
        <w:t xml:space="preserve">La valutazione è stata espressa in modo chiaro e univoco, utilizzando i criteri di valutazione disciplinari concordati nei Dipartimenti, sulla base di quanto stabilito nel Protocollo di Valutazione d’Istituto. </w:t>
      </w:r>
    </w:p>
    <w:p w14:paraId="5F7E171C" w14:textId="77777777" w:rsidR="00E56101" w:rsidRDefault="00BD3CE7">
      <w:pPr>
        <w:ind w:left="-5" w:right="0"/>
      </w:pPr>
      <w:r>
        <w:t xml:space="preserve">Si è registrata l’evoluzione dai livelli di partenza ai risultati finali, considerando i dati informativi delle verifiche e i risultati delle osservazioni sistematiche, inoltre, la valutazione non ha riguardato i singoli apprendimenti in termini di conoscenze, abilità e competenze, ma piuttosto i processi di apprendimento e di </w:t>
      </w:r>
      <w:r>
        <w:lastRenderedPageBreak/>
        <w:t xml:space="preserve">costruzione di identità personale, di acquisizione degli strumenti culturali e di maturazione di coscienza civile. Con l’autovalutazione gli alunni si sono resi consapevoli degli obiettivi da raggiungere imparando a prendere coscienza di quanto acquisito e di eventuali carenze. </w:t>
      </w:r>
    </w:p>
    <w:p w14:paraId="03497F37" w14:textId="77777777" w:rsidR="00E56101" w:rsidRDefault="00BD3CE7">
      <w:pPr>
        <w:spacing w:after="10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5A225FE" w14:textId="77777777" w:rsidR="00E56101" w:rsidRDefault="00BD3CE7" w:rsidP="00C963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  <w:bookmarkStart w:id="1" w:name="_Hlk72834200"/>
    </w:p>
    <w:p w14:paraId="28983FEB" w14:textId="77777777" w:rsidR="00E56101" w:rsidRDefault="009C052A" w:rsidP="00BA5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0" w:line="259" w:lineRule="auto"/>
        <w:ind w:left="0" w:right="0" w:firstLine="0"/>
        <w:jc w:val="center"/>
      </w:pPr>
      <w:r>
        <w:rPr>
          <w:b/>
          <w:sz w:val="22"/>
        </w:rPr>
        <w:t>8.</w:t>
      </w:r>
      <w:r w:rsidR="00BD3CE7">
        <w:rPr>
          <w:b/>
          <w:sz w:val="22"/>
        </w:rPr>
        <w:t xml:space="preserve"> RAPPORTI CON LE FAMIGLIE</w:t>
      </w:r>
    </w:p>
    <w:p w14:paraId="73D8DF27" w14:textId="77777777" w:rsidR="00E56101" w:rsidRDefault="00BD3CE7" w:rsidP="00C963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2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bookmarkEnd w:id="1"/>
    <w:p w14:paraId="61F5D1A1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E77EE12" w14:textId="77777777" w:rsidR="00660623" w:rsidRDefault="00BD3CE7">
      <w:pPr>
        <w:ind w:left="-5" w:right="0"/>
      </w:pPr>
      <w:r>
        <w:t>I rapporti con i genitori sono stati</w:t>
      </w:r>
      <w:r w:rsidR="00660623">
        <w:t>:</w:t>
      </w:r>
    </w:p>
    <w:p w14:paraId="49F5078C" w14:textId="77777777" w:rsidR="00660623" w:rsidRDefault="00BD3CE7" w:rsidP="00660623">
      <w:pPr>
        <w:pStyle w:val="Paragrafoelenco"/>
        <w:numPr>
          <w:ilvl w:val="0"/>
          <w:numId w:val="12"/>
        </w:numPr>
        <w:ind w:right="0"/>
      </w:pPr>
      <w:r>
        <w:t xml:space="preserve">regolari e costanti </w:t>
      </w:r>
    </w:p>
    <w:p w14:paraId="582F6BFC" w14:textId="77777777" w:rsidR="00E56101" w:rsidRDefault="00BD3CE7" w:rsidP="00660623">
      <w:pPr>
        <w:pStyle w:val="Paragrafoelenco"/>
        <w:numPr>
          <w:ilvl w:val="0"/>
          <w:numId w:val="12"/>
        </w:numPr>
        <w:ind w:right="0"/>
      </w:pPr>
      <w:r>
        <w:t xml:space="preserve">discontinui, scarsi </w:t>
      </w:r>
    </w:p>
    <w:p w14:paraId="2E4E927E" w14:textId="77777777" w:rsidR="00ED0529" w:rsidRDefault="00BD3CE7">
      <w:pPr>
        <w:ind w:left="-5" w:right="0"/>
      </w:pPr>
      <w:r>
        <w:t xml:space="preserve">Si è registrata una presenza costante/poco costante dei rappresentanti dei genitori in occasione dei consigli di classe. </w:t>
      </w:r>
    </w:p>
    <w:p w14:paraId="1756AD7D" w14:textId="77777777" w:rsidR="00ED0529" w:rsidRDefault="00ED0529">
      <w:pPr>
        <w:spacing w:after="0" w:line="259" w:lineRule="auto"/>
        <w:ind w:left="0" w:right="0" w:firstLine="0"/>
        <w:jc w:val="left"/>
      </w:pPr>
    </w:p>
    <w:p w14:paraId="734A5359" w14:textId="77777777" w:rsidR="00E56101" w:rsidRDefault="00ED0529" w:rsidP="006E40EE">
      <w:pPr>
        <w:ind w:left="-5" w:right="0"/>
      </w:pPr>
      <w:r>
        <w:t>Barcellona Pozzo di Gotto, ______/______/____________</w:t>
      </w:r>
    </w:p>
    <w:p w14:paraId="056C6D5B" w14:textId="77777777" w:rsidR="00ED0529" w:rsidRDefault="00ED0529" w:rsidP="006E40EE">
      <w:pPr>
        <w:ind w:left="-5" w:right="0"/>
      </w:pPr>
    </w:p>
    <w:p w14:paraId="2BABDE74" w14:textId="77777777" w:rsidR="00ED0529" w:rsidRDefault="00ED0529" w:rsidP="00ED0529">
      <w:pPr>
        <w:ind w:left="10" w:right="0"/>
        <w:jc w:val="center"/>
      </w:pPr>
      <w:r>
        <w:t xml:space="preserve">                                                                                                                Il Coordinatore</w:t>
      </w:r>
    </w:p>
    <w:p w14:paraId="7B81C9ED" w14:textId="77777777" w:rsidR="00ED0529" w:rsidRDefault="00BD3CE7" w:rsidP="006E40EE">
      <w:pPr>
        <w:spacing w:after="0" w:line="259" w:lineRule="auto"/>
        <w:ind w:left="0" w:right="0" w:firstLine="0"/>
      </w:pPr>
      <w:r>
        <w:t xml:space="preserve"> </w:t>
      </w:r>
      <w:r w:rsidR="00ED0529">
        <w:t xml:space="preserve">                                                                                                                             __________________</w:t>
      </w:r>
    </w:p>
    <w:sectPr w:rsidR="00ED0529" w:rsidSect="00DC7866">
      <w:footerReference w:type="even" r:id="rId12"/>
      <w:footerReference w:type="default" r:id="rId13"/>
      <w:footerReference w:type="first" r:id="rId14"/>
      <w:pgSz w:w="11906" w:h="16838"/>
      <w:pgMar w:top="726" w:right="714" w:bottom="1327" w:left="720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B721" w14:textId="77777777" w:rsidR="00003D6F" w:rsidRDefault="00003D6F">
      <w:pPr>
        <w:spacing w:after="0" w:line="240" w:lineRule="auto"/>
      </w:pPr>
      <w:r>
        <w:separator/>
      </w:r>
    </w:p>
  </w:endnote>
  <w:endnote w:type="continuationSeparator" w:id="0">
    <w:p w14:paraId="030C156A" w14:textId="77777777" w:rsidR="00003D6F" w:rsidRDefault="0000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7DB2" w14:textId="77777777" w:rsidR="006E2FD8" w:rsidRDefault="00714046">
    <w:pPr>
      <w:spacing w:after="0" w:line="259" w:lineRule="auto"/>
      <w:ind w:left="0" w:right="5" w:firstLine="0"/>
      <w:jc w:val="center"/>
    </w:pPr>
    <w:r>
      <w:fldChar w:fldCharType="begin"/>
    </w:r>
    <w:r w:rsidR="006E2FD8">
      <w:instrText xml:space="preserve"> PAGE   \* MERGEFORMAT </w:instrText>
    </w:r>
    <w:r>
      <w:fldChar w:fldCharType="separate"/>
    </w:r>
    <w:r w:rsidR="006E2FD8">
      <w:rPr>
        <w:sz w:val="20"/>
      </w:rPr>
      <w:t>1</w:t>
    </w:r>
    <w:r>
      <w:rPr>
        <w:sz w:val="20"/>
      </w:rPr>
      <w:fldChar w:fldCharType="end"/>
    </w:r>
    <w:r w:rsidR="006E2FD8">
      <w:rPr>
        <w:sz w:val="20"/>
      </w:rPr>
      <w:t xml:space="preserve"> </w:t>
    </w:r>
  </w:p>
  <w:p w14:paraId="0E80F68D" w14:textId="77777777" w:rsidR="006E2FD8" w:rsidRDefault="006E2FD8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B7E2" w14:textId="1646C3FB" w:rsidR="006E2FD8" w:rsidRDefault="00714046">
    <w:pPr>
      <w:spacing w:after="0" w:line="259" w:lineRule="auto"/>
      <w:ind w:left="0" w:right="5" w:firstLine="0"/>
      <w:jc w:val="center"/>
    </w:pPr>
    <w:r>
      <w:fldChar w:fldCharType="begin"/>
    </w:r>
    <w:r w:rsidR="006E2FD8">
      <w:instrText xml:space="preserve"> PAGE   \* MERGEFORMAT </w:instrText>
    </w:r>
    <w:r>
      <w:fldChar w:fldCharType="separate"/>
    </w:r>
    <w:r w:rsidR="0034440A" w:rsidRPr="0034440A">
      <w:rPr>
        <w:noProof/>
        <w:sz w:val="20"/>
      </w:rPr>
      <w:t>9</w:t>
    </w:r>
    <w:r>
      <w:rPr>
        <w:sz w:val="20"/>
      </w:rPr>
      <w:fldChar w:fldCharType="end"/>
    </w:r>
    <w:r w:rsidR="006E2FD8">
      <w:rPr>
        <w:sz w:val="20"/>
      </w:rPr>
      <w:t xml:space="preserve"> </w:t>
    </w:r>
  </w:p>
  <w:p w14:paraId="0327242F" w14:textId="77777777" w:rsidR="006E2FD8" w:rsidRDefault="006E2FD8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FCA4" w14:textId="77777777" w:rsidR="006E2FD8" w:rsidRDefault="00714046">
    <w:pPr>
      <w:spacing w:after="0" w:line="259" w:lineRule="auto"/>
      <w:ind w:left="0" w:right="5" w:firstLine="0"/>
      <w:jc w:val="center"/>
    </w:pPr>
    <w:r>
      <w:fldChar w:fldCharType="begin"/>
    </w:r>
    <w:r w:rsidR="006E2FD8">
      <w:instrText xml:space="preserve"> PAGE   \* MERGEFORMAT </w:instrText>
    </w:r>
    <w:r>
      <w:fldChar w:fldCharType="separate"/>
    </w:r>
    <w:r w:rsidR="006E2FD8">
      <w:rPr>
        <w:sz w:val="20"/>
      </w:rPr>
      <w:t>1</w:t>
    </w:r>
    <w:r>
      <w:rPr>
        <w:sz w:val="20"/>
      </w:rPr>
      <w:fldChar w:fldCharType="end"/>
    </w:r>
    <w:r w:rsidR="006E2FD8">
      <w:rPr>
        <w:sz w:val="20"/>
      </w:rPr>
      <w:t xml:space="preserve"> </w:t>
    </w:r>
  </w:p>
  <w:p w14:paraId="44A6E15D" w14:textId="77777777" w:rsidR="006E2FD8" w:rsidRDefault="006E2FD8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EA377" w14:textId="77777777" w:rsidR="00003D6F" w:rsidRDefault="00003D6F">
      <w:pPr>
        <w:spacing w:after="0" w:line="240" w:lineRule="auto"/>
      </w:pPr>
      <w:r>
        <w:separator/>
      </w:r>
    </w:p>
  </w:footnote>
  <w:footnote w:type="continuationSeparator" w:id="0">
    <w:p w14:paraId="7286567F" w14:textId="77777777" w:rsidR="00003D6F" w:rsidRDefault="0000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B07"/>
    <w:multiLevelType w:val="hybridMultilevel"/>
    <w:tmpl w:val="17AED6BA"/>
    <w:lvl w:ilvl="0" w:tplc="36A6E74E">
      <w:start w:val="1"/>
      <w:numFmt w:val="bullet"/>
      <w:lvlText w:val=""/>
      <w:lvlJc w:val="left"/>
      <w:pPr>
        <w:ind w:left="1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8EC24A">
      <w:start w:val="1"/>
      <w:numFmt w:val="bullet"/>
      <w:lvlText w:val="o"/>
      <w:lvlJc w:val="left"/>
      <w:pPr>
        <w:ind w:left="1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0660B2">
      <w:start w:val="1"/>
      <w:numFmt w:val="bullet"/>
      <w:lvlText w:val="▪"/>
      <w:lvlJc w:val="left"/>
      <w:pPr>
        <w:ind w:left="2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5E19CC">
      <w:start w:val="1"/>
      <w:numFmt w:val="bullet"/>
      <w:lvlText w:val="•"/>
      <w:lvlJc w:val="left"/>
      <w:pPr>
        <w:ind w:left="3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A69BF6">
      <w:start w:val="1"/>
      <w:numFmt w:val="bullet"/>
      <w:lvlText w:val="o"/>
      <w:lvlJc w:val="left"/>
      <w:pPr>
        <w:ind w:left="4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EC2BDE">
      <w:start w:val="1"/>
      <w:numFmt w:val="bullet"/>
      <w:lvlText w:val="▪"/>
      <w:lvlJc w:val="left"/>
      <w:pPr>
        <w:ind w:left="4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020278">
      <w:start w:val="1"/>
      <w:numFmt w:val="bullet"/>
      <w:lvlText w:val="•"/>
      <w:lvlJc w:val="left"/>
      <w:pPr>
        <w:ind w:left="5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46DF84">
      <w:start w:val="1"/>
      <w:numFmt w:val="bullet"/>
      <w:lvlText w:val="o"/>
      <w:lvlJc w:val="left"/>
      <w:pPr>
        <w:ind w:left="6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A88FC8">
      <w:start w:val="1"/>
      <w:numFmt w:val="bullet"/>
      <w:lvlText w:val="▪"/>
      <w:lvlJc w:val="left"/>
      <w:pPr>
        <w:ind w:left="6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6EB2"/>
    <w:multiLevelType w:val="hybridMultilevel"/>
    <w:tmpl w:val="657A8F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71A8"/>
    <w:multiLevelType w:val="hybridMultilevel"/>
    <w:tmpl w:val="1D7ED90A"/>
    <w:lvl w:ilvl="0" w:tplc="DDB2A3EA">
      <w:start w:val="1"/>
      <w:numFmt w:val="bullet"/>
      <w:lvlText w:val=""/>
      <w:lvlJc w:val="left"/>
      <w:pPr>
        <w:ind w:left="1107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80846A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7AA814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F0276E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1A87E6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188FAC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A22A66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D23108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82769E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934994"/>
    <w:multiLevelType w:val="hybridMultilevel"/>
    <w:tmpl w:val="F20C623E"/>
    <w:lvl w:ilvl="0" w:tplc="8280E540">
      <w:start w:val="1"/>
      <w:numFmt w:val="bullet"/>
      <w:lvlText w:val=""/>
      <w:lvlJc w:val="left"/>
      <w:pPr>
        <w:ind w:left="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CE906A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2E24F0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BE2386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7AC53C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349ADA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02C53E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EE3EC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808720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B1674"/>
    <w:multiLevelType w:val="hybridMultilevel"/>
    <w:tmpl w:val="987AE5FC"/>
    <w:lvl w:ilvl="0" w:tplc="F7E0F092">
      <w:start w:val="8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 w15:restartNumberingAfterBreak="0">
    <w:nsid w:val="28E645ED"/>
    <w:multiLevelType w:val="hybridMultilevel"/>
    <w:tmpl w:val="9098B656"/>
    <w:lvl w:ilvl="0" w:tplc="6DE2F1EC">
      <w:start w:val="7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8" w15:restartNumberingAfterBreak="0">
    <w:nsid w:val="2C7663CF"/>
    <w:multiLevelType w:val="hybridMultilevel"/>
    <w:tmpl w:val="D56E91A8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54103"/>
    <w:multiLevelType w:val="hybridMultilevel"/>
    <w:tmpl w:val="BC6C357C"/>
    <w:lvl w:ilvl="0" w:tplc="3A5A1A28">
      <w:start w:val="1"/>
      <w:numFmt w:val="bullet"/>
      <w:lvlText w:val=""/>
      <w:lvlJc w:val="left"/>
      <w:pPr>
        <w:ind w:left="1107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64AFEC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52C8B8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38C64A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3EB576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94C442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781FB6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025792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828730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4F23B2"/>
    <w:multiLevelType w:val="hybridMultilevel"/>
    <w:tmpl w:val="DD709188"/>
    <w:lvl w:ilvl="0" w:tplc="DFEAA538">
      <w:start w:val="8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2" w15:restartNumberingAfterBreak="0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302AD"/>
    <w:multiLevelType w:val="hybridMultilevel"/>
    <w:tmpl w:val="6F4A0B88"/>
    <w:lvl w:ilvl="0" w:tplc="13D076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0F79E">
      <w:start w:val="4"/>
      <w:numFmt w:val="decimal"/>
      <w:lvlRestart w:val="0"/>
      <w:lvlText w:val="%2."/>
      <w:lvlJc w:val="left"/>
      <w:pPr>
        <w:ind w:left="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6D288">
      <w:start w:val="1"/>
      <w:numFmt w:val="lowerRoman"/>
      <w:lvlText w:val="%3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C2BCC">
      <w:start w:val="1"/>
      <w:numFmt w:val="decimal"/>
      <w:lvlText w:val="%4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63B5E">
      <w:start w:val="1"/>
      <w:numFmt w:val="lowerLetter"/>
      <w:lvlText w:val="%5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82558">
      <w:start w:val="1"/>
      <w:numFmt w:val="lowerRoman"/>
      <w:lvlText w:val="%6"/>
      <w:lvlJc w:val="left"/>
      <w:pPr>
        <w:ind w:left="6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6667C">
      <w:start w:val="1"/>
      <w:numFmt w:val="decimal"/>
      <w:lvlText w:val="%7"/>
      <w:lvlJc w:val="left"/>
      <w:pPr>
        <w:ind w:left="7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C1000">
      <w:start w:val="1"/>
      <w:numFmt w:val="lowerLetter"/>
      <w:lvlText w:val="%8"/>
      <w:lvlJc w:val="left"/>
      <w:pPr>
        <w:ind w:left="8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CDF76">
      <w:start w:val="1"/>
      <w:numFmt w:val="lowerRoman"/>
      <w:lvlText w:val="%9"/>
      <w:lvlJc w:val="left"/>
      <w:pPr>
        <w:ind w:left="9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4D6407"/>
    <w:multiLevelType w:val="hybridMultilevel"/>
    <w:tmpl w:val="EE1C4DC6"/>
    <w:lvl w:ilvl="0" w:tplc="04100019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34FB8"/>
    <w:multiLevelType w:val="hybridMultilevel"/>
    <w:tmpl w:val="FB1AA284"/>
    <w:lvl w:ilvl="0" w:tplc="0410000F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1E3A"/>
    <w:multiLevelType w:val="hybridMultilevel"/>
    <w:tmpl w:val="A6F0F1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01"/>
    <w:rsid w:val="00003D6F"/>
    <w:rsid w:val="00087779"/>
    <w:rsid w:val="00087CC8"/>
    <w:rsid w:val="000A201E"/>
    <w:rsid w:val="000D69CC"/>
    <w:rsid w:val="0011401E"/>
    <w:rsid w:val="00134B74"/>
    <w:rsid w:val="00165600"/>
    <w:rsid w:val="001E0480"/>
    <w:rsid w:val="00292ED6"/>
    <w:rsid w:val="002C3F9C"/>
    <w:rsid w:val="002D0496"/>
    <w:rsid w:val="002E0132"/>
    <w:rsid w:val="0034440A"/>
    <w:rsid w:val="0038234B"/>
    <w:rsid w:val="003837E7"/>
    <w:rsid w:val="00451B0C"/>
    <w:rsid w:val="00455A80"/>
    <w:rsid w:val="00513A41"/>
    <w:rsid w:val="005E5871"/>
    <w:rsid w:val="00660623"/>
    <w:rsid w:val="006B190F"/>
    <w:rsid w:val="006E2FD8"/>
    <w:rsid w:val="006E40EE"/>
    <w:rsid w:val="006F6E57"/>
    <w:rsid w:val="006F7BF5"/>
    <w:rsid w:val="00714046"/>
    <w:rsid w:val="00732199"/>
    <w:rsid w:val="00873E9D"/>
    <w:rsid w:val="008E14E9"/>
    <w:rsid w:val="008E4A8D"/>
    <w:rsid w:val="00904725"/>
    <w:rsid w:val="009168A0"/>
    <w:rsid w:val="00916D46"/>
    <w:rsid w:val="00923A2D"/>
    <w:rsid w:val="009C052A"/>
    <w:rsid w:val="009D122E"/>
    <w:rsid w:val="009E0178"/>
    <w:rsid w:val="00A426DA"/>
    <w:rsid w:val="00A52D66"/>
    <w:rsid w:val="00A9242A"/>
    <w:rsid w:val="00AF5302"/>
    <w:rsid w:val="00AF7890"/>
    <w:rsid w:val="00B076FF"/>
    <w:rsid w:val="00BA2670"/>
    <w:rsid w:val="00BA5E55"/>
    <w:rsid w:val="00BD3CE7"/>
    <w:rsid w:val="00C4612C"/>
    <w:rsid w:val="00C64C00"/>
    <w:rsid w:val="00C96372"/>
    <w:rsid w:val="00CC5871"/>
    <w:rsid w:val="00D7550B"/>
    <w:rsid w:val="00D77BAA"/>
    <w:rsid w:val="00DB1C4B"/>
    <w:rsid w:val="00DB2A7E"/>
    <w:rsid w:val="00DC7866"/>
    <w:rsid w:val="00DD455E"/>
    <w:rsid w:val="00E03B3F"/>
    <w:rsid w:val="00E21068"/>
    <w:rsid w:val="00E52F75"/>
    <w:rsid w:val="00E56101"/>
    <w:rsid w:val="00E81E95"/>
    <w:rsid w:val="00EB019D"/>
    <w:rsid w:val="00ED0529"/>
    <w:rsid w:val="00ED7851"/>
    <w:rsid w:val="00F31571"/>
    <w:rsid w:val="00F816D4"/>
    <w:rsid w:val="00FA14B7"/>
    <w:rsid w:val="00FD48D3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EE9A"/>
  <w15:docId w15:val="{F798FD6F-5CC1-47CB-95F4-AA4FD761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5A80"/>
    <w:pPr>
      <w:spacing w:after="4" w:line="268" w:lineRule="auto"/>
      <w:ind w:left="1692" w:right="162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455A80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455A80"/>
    <w:pPr>
      <w:keepNext/>
      <w:keepLines/>
      <w:spacing w:after="27"/>
      <w:ind w:left="1942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55A80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olo1Carattere">
    <w:name w:val="Titolo 1 Carattere"/>
    <w:link w:val="Titolo1"/>
    <w:rsid w:val="00455A8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55A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BA2670"/>
    <w:pPr>
      <w:spacing w:before="100" w:beforeAutospacing="1" w:after="100" w:afterAutospacing="1" w:line="240" w:lineRule="auto"/>
      <w:ind w:left="0" w:right="0" w:firstLine="0"/>
    </w:pPr>
    <w:rPr>
      <w:color w:val="auto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A2670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D3C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itolo31">
    <w:name w:val="Titolo 31"/>
    <w:basedOn w:val="Standard"/>
    <w:next w:val="Standard"/>
    <w:autoRedefine/>
    <w:rsid w:val="00BD3CE7"/>
    <w:pPr>
      <w:keepNext/>
      <w:widowControl/>
      <w:spacing w:after="57"/>
      <w:outlineLvl w:val="2"/>
    </w:pPr>
    <w:rPr>
      <w:rFonts w:ascii="Arial Narrow" w:eastAsia="Times New Roman" w:hAnsi="Arial Narrow" w:cs="Times New Roman"/>
      <w:b/>
      <w:color w:val="548DD4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40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372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13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3A41"/>
    <w:rPr>
      <w:rFonts w:ascii="Times New Roman" w:eastAsia="Times New Roman" w:hAnsi="Times New Roman" w:cs="Times New Roman"/>
      <w:color w:val="000000"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916D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086384764274FB5D0EA105407F268" ma:contentTypeVersion="2" ma:contentTypeDescription="Creare un nuovo documento." ma:contentTypeScope="" ma:versionID="a7f6da134a529f53dd0f85134b5549a5">
  <xsd:schema xmlns:xsd="http://www.w3.org/2001/XMLSchema" xmlns:xs="http://www.w3.org/2001/XMLSchema" xmlns:p="http://schemas.microsoft.com/office/2006/metadata/properties" xmlns:ns2="276f8201-c098-4bfc-8c5d-32bae008184d" targetNamespace="http://schemas.microsoft.com/office/2006/metadata/properties" ma:root="true" ma:fieldsID="f6a6a849235c57c8816fce57f44f96b1" ns2:_="">
    <xsd:import namespace="276f8201-c098-4bfc-8c5d-32bae0081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8201-c098-4bfc-8c5d-32bae0081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2892-2DDF-4EFD-94AF-D50412D38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8201-c098-4bfc-8c5d-32bae0081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EA97D-FABB-4145-B553-4080C14EC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811CD-C7DC-492D-B0D0-E7FA56A4A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D5782-AF10-4258-B932-B63EAFD3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centi</cp:lastModifiedBy>
  <cp:revision>3</cp:revision>
  <dcterms:created xsi:type="dcterms:W3CDTF">2021-10-19T15:37:00Z</dcterms:created>
  <dcterms:modified xsi:type="dcterms:W3CDTF">2021-10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86384764274FB5D0EA105407F268</vt:lpwstr>
  </property>
</Properties>
</file>